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r w:rsidR="007B3779">
        <w:t>anti-dep</w:t>
      </w:r>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off</w:t>
      </w:r>
      <w:ins w:id="85" w:author="eduardo" w:date="2022-05-04T20:21:00Z">
        <w:r w:rsidR="00F050E6">
          <w:rPr>
            <w:i/>
            <w:iCs/>
          </w:rPr>
          <w:t>’s</w:t>
        </w:r>
      </w:ins>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World Happiness Report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r w:rsidR="003C5149" w:rsidRPr="003C5149">
        <w:rPr>
          <w:i/>
          <w:iCs/>
        </w:rPr>
        <w:t>ladder</w:t>
      </w:r>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ins w:id="175" w:author="eduardo" w:date="2022-05-04T20:52:00Z">
        <w:r w:rsidR="00C0535C">
          <w:t xml:space="preserve">o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gdp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421A2EC4" w14:textId="53470F98" w:rsidR="003766C6" w:rsidRDefault="00CD7CDC">
      <w:pPr>
        <w:ind w:firstLine="426"/>
        <w:rPr>
          <w:ins w:id="204" w:author="eduardo" w:date="2022-05-04T21:04:00Z"/>
        </w:rPr>
        <w:pPrChange w:id="205" w:author="eduardo" w:date="2022-05-05T20:28:00Z">
          <w:pPr>
            <w:ind w:firstLine="360"/>
          </w:pPr>
        </w:pPrChange>
      </w:pPr>
      <w:ins w:id="206" w:author="eduardo" w:date="2022-05-05T20:28:00Z">
        <w:r>
          <w:t>Retomando a</w:t>
        </w:r>
      </w:ins>
      <w:ins w:id="207" w:author="eduardo" w:date="2022-05-04T21:07:00Z">
        <w:r w:rsidR="00870379">
          <w:t xml:space="preserve"> pergunta principal desta pesquisa: </w:t>
        </w:r>
      </w:ins>
      <w:ins w:id="208" w:author="eduardo" w:date="2022-05-04T21:05:00Z">
        <w:r w:rsidR="003766C6" w:rsidRPr="00AD2694">
          <w:rPr>
            <w:highlight w:val="cyan"/>
            <w:rPrChange w:id="209" w:author="eduardo" w:date="2022-05-04T21:08:00Z">
              <w:rPr/>
            </w:rPrChange>
          </w:rPr>
          <w:t>“a percepção de bem-estar</w:t>
        </w:r>
        <w:r w:rsidR="00870379" w:rsidRPr="00AD2694">
          <w:rPr>
            <w:highlight w:val="cyan"/>
            <w:rPrChange w:id="210" w:author="eduardo" w:date="2022-05-04T21:08:00Z">
              <w:rPr/>
            </w:rPrChange>
          </w:rPr>
          <w:t xml:space="preserve"> das pessoas durante a pandemia </w:t>
        </w:r>
        <w:r w:rsidR="003766C6" w:rsidRPr="00AD2694">
          <w:rPr>
            <w:highlight w:val="cyan"/>
            <w:rPrChange w:id="211" w:author="eduardo" w:date="2022-05-04T21:08:00Z">
              <w:rPr/>
            </w:rPrChange>
          </w:rPr>
          <w:t xml:space="preserve">muda a depender do contexto social e geográfico </w:t>
        </w:r>
      </w:ins>
      <w:ins w:id="212" w:author="eduardo" w:date="2022-05-06T21:31:00Z">
        <w:r w:rsidR="00B2218D">
          <w:rPr>
            <w:highlight w:val="cyan"/>
          </w:rPr>
          <w:t>em que estão inseridos</w:t>
        </w:r>
      </w:ins>
      <w:ins w:id="213" w:author="eduardo" w:date="2022-05-04T21:05:00Z">
        <w:r w:rsidR="003766C6" w:rsidRPr="00AD2694">
          <w:rPr>
            <w:highlight w:val="cyan"/>
            <w:rPrChange w:id="214" w:author="eduardo" w:date="2022-05-04T21:08:00Z">
              <w:rPr/>
            </w:rPrChange>
          </w:rPr>
          <w:t>?</w:t>
        </w:r>
      </w:ins>
      <w:ins w:id="215" w:author="eduardo" w:date="2022-05-06T21:31:00Z">
        <w:r w:rsidR="00B2218D">
          <w:t>”</w:t>
        </w:r>
      </w:ins>
      <w:ins w:id="216" w:author="eduardo" w:date="2022-05-05T20:28:00Z">
        <w:r>
          <w:t xml:space="preserve"> </w:t>
        </w:r>
      </w:ins>
      <w:ins w:id="217" w:author="eduardo" w:date="2022-05-06T21:31:00Z">
        <w:r w:rsidR="00B2218D">
          <w:t>É</w:t>
        </w:r>
      </w:ins>
      <w:ins w:id="218" w:author="eduardo" w:date="2022-05-05T20:28:00Z">
        <w:r>
          <w:t xml:space="preserve"> possível observar </w:t>
        </w:r>
      </w:ins>
      <w:ins w:id="219" w:author="eduardo" w:date="2022-05-04T21:08:00Z">
        <w:r w:rsidR="00AD2694">
          <w:t xml:space="preserve">duas questões inerentes </w:t>
        </w:r>
      </w:ins>
      <w:ins w:id="220" w:author="eduardo" w:date="2022-05-06T21:31:00Z">
        <w:r w:rsidR="00B2218D">
          <w:t xml:space="preserve">a essa pergunta e passíveis </w:t>
        </w:r>
      </w:ins>
      <w:ins w:id="221" w:author="eduardo" w:date="2022-05-05T20:28:00Z">
        <w:r>
          <w:t>de</w:t>
        </w:r>
      </w:ins>
      <w:ins w:id="222" w:author="eduardo" w:date="2022-05-04T21:08:00Z">
        <w:r w:rsidR="00AD2694">
          <w:t xml:space="preserve"> análise: </w:t>
        </w:r>
      </w:ins>
      <w:ins w:id="223" w:author="eduardo" w:date="2022-05-06T21:33:00Z">
        <w:r w:rsidR="00B2218D">
          <w:t xml:space="preserve">1) é possível afirmar que </w:t>
        </w:r>
      </w:ins>
      <w:ins w:id="224" w:author="eduardo" w:date="2022-05-06T21:34:00Z">
        <w:r w:rsidR="00B2218D">
          <w:t>o contexto social e geográfico da média das pessoas</w:t>
        </w:r>
      </w:ins>
      <w:ins w:id="225" w:author="eduardo" w:date="2022-05-06T21:35:00Z">
        <w:r w:rsidR="00B2218D">
          <w:t>,</w:t>
        </w:r>
      </w:ins>
      <w:ins w:id="226" w:author="eduardo" w:date="2022-05-06T21:33:00Z">
        <w:r w:rsidR="00B2218D">
          <w:t xml:space="preserve"> impactam na </w:t>
        </w:r>
      </w:ins>
      <w:ins w:id="227" w:author="eduardo" w:date="2022-05-06T21:35:00Z">
        <w:r w:rsidR="00B2218D">
          <w:t>percepção de</w:t>
        </w:r>
      </w:ins>
      <w:ins w:id="228" w:author="eduardo" w:date="2022-05-06T21:33:00Z">
        <w:r w:rsidR="00B2218D">
          <w:t xml:space="preserve"> bem-estar das pessoas?</w:t>
        </w:r>
      </w:ins>
      <w:ins w:id="229" w:author="eduardo" w:date="2022-05-06T21:35:00Z">
        <w:r w:rsidR="00B2218D">
          <w:t xml:space="preserve"> Ou seja, </w:t>
        </w:r>
      </w:ins>
      <w:ins w:id="230" w:author="eduardo" w:date="2022-05-06T21:36:00Z">
        <w:r w:rsidR="009244AC">
          <w:t>características econômicas, de saúde pública e outras possíveis variáveis afeta</w:t>
        </w:r>
      </w:ins>
      <w:ins w:id="231" w:author="eduardo" w:date="2022-05-06T21:50:00Z">
        <w:r w:rsidR="003614FC">
          <w:t>m de fato</w:t>
        </w:r>
      </w:ins>
      <w:ins w:id="232" w:author="eduardo" w:date="2022-05-06T21:36:00Z">
        <w:r w:rsidR="009244AC">
          <w:t xml:space="preserve"> a percepção de bem-estar das pessoas</w:t>
        </w:r>
      </w:ins>
      <w:ins w:id="233" w:author="eduardo" w:date="2022-05-06T21:37:00Z">
        <w:r w:rsidR="009244AC">
          <w:t xml:space="preserve">? </w:t>
        </w:r>
      </w:ins>
      <w:ins w:id="234" w:author="eduardo" w:date="2022-05-06T21:32:00Z">
        <w:r w:rsidR="00B2218D">
          <w:t>2</w:t>
        </w:r>
      </w:ins>
      <w:ins w:id="235" w:author="eduardo" w:date="2022-05-04T21:05:00Z">
        <w:r w:rsidR="003766C6">
          <w:t xml:space="preserve">) a percepção de bem-estar </w:t>
        </w:r>
      </w:ins>
      <w:ins w:id="236" w:author="eduardo" w:date="2022-05-04T21:09:00Z">
        <w:r w:rsidR="00AD2694">
          <w:t xml:space="preserve">das pessoas de fato </w:t>
        </w:r>
      </w:ins>
      <w:ins w:id="237" w:author="eduardo" w:date="2022-05-04T21:05:00Z">
        <w:r w:rsidR="003766C6">
          <w:t xml:space="preserve">mudou </w:t>
        </w:r>
      </w:ins>
      <w:ins w:id="238" w:author="eduardo" w:date="2022-05-06T21:50:00Z">
        <w:r w:rsidR="003614FC">
          <w:t>em função</w:t>
        </w:r>
      </w:ins>
      <w:ins w:id="239" w:author="eduardo" w:date="2022-05-04T21:09:00Z">
        <w:r w:rsidR="00AD2694">
          <w:t xml:space="preserve"> </w:t>
        </w:r>
      </w:ins>
      <w:ins w:id="240" w:author="eduardo" w:date="2022-05-06T21:50:00Z">
        <w:r w:rsidR="003614FC">
          <w:t>d</w:t>
        </w:r>
      </w:ins>
      <w:ins w:id="241" w:author="eduardo" w:date="2022-05-04T21:05:00Z">
        <w:r w:rsidR="003766C6">
          <w:t xml:space="preserve">a </w:t>
        </w:r>
      </w:ins>
      <w:ins w:id="242" w:author="eduardo" w:date="2022-05-04T21:10:00Z">
        <w:r w:rsidR="00AD2694">
          <w:t>pandemia?</w:t>
        </w:r>
      </w:ins>
      <w:ins w:id="243" w:author="eduardo" w:date="2022-05-04T21:05:00Z">
        <w:r w:rsidR="003766C6">
          <w:t xml:space="preserve"> </w:t>
        </w:r>
      </w:ins>
      <w:ins w:id="244" w:author="eduardo" w:date="2022-05-06T21:37:00Z">
        <w:r w:rsidR="009244AC">
          <w:t xml:space="preserve">Em quais proporções seria possível sentir esses efeitos? </w:t>
        </w:r>
      </w:ins>
      <w:ins w:id="245" w:author="eduardo" w:date="2022-05-05T20:29:00Z">
        <w:r w:rsidRPr="009244AC">
          <w:t>Toda a escolha dos materiais e métodos foram embasadas no desenvolvimento de análises apropriadas para responder a esses pontos</w:t>
        </w:r>
      </w:ins>
      <w:ins w:id="246" w:author="eduardo" w:date="2022-05-06T21:50:00Z">
        <w:r w:rsidR="003614FC">
          <w:t xml:space="preserve"> e assim chegar a inferências </w:t>
        </w:r>
      </w:ins>
      <w:ins w:id="247" w:author="eduardo" w:date="2022-05-06T21:51:00Z">
        <w:r w:rsidR="004B1E31">
          <w:t>a respeito da pergunta principal</w:t>
        </w:r>
      </w:ins>
      <w:ins w:id="248" w:author="eduardo" w:date="2022-05-05T20:30:00Z">
        <w:r w:rsidRPr="009244AC">
          <w:t>.</w:t>
        </w:r>
      </w:ins>
    </w:p>
    <w:p w14:paraId="4B3889DF" w14:textId="77777777" w:rsidR="003766C6" w:rsidRDefault="003766C6" w:rsidP="00D84528">
      <w:pPr>
        <w:ind w:firstLine="360"/>
        <w:rPr>
          <w:ins w:id="249" w:author="eduardo" w:date="2022-05-04T21:04:00Z"/>
        </w:rPr>
      </w:pPr>
    </w:p>
    <w:p w14:paraId="591EC787" w14:textId="77777777" w:rsidR="00E15306" w:rsidRDefault="000A08F3" w:rsidP="00D84528">
      <w:pPr>
        <w:ind w:firstLine="360"/>
        <w:rPr>
          <w:ins w:id="250" w:author="eduardo" w:date="2022-05-06T21:39:00Z"/>
        </w:rPr>
      </w:pPr>
      <w:ins w:id="251" w:author="eduardo" w:date="2022-02-23T20:10:00Z">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 xml:space="preserve">s e sociais </w:t>
        </w:r>
        <w:r>
          <w:t>definiam a percepção de bem-estar das pessoas</w:t>
        </w:r>
      </w:ins>
      <w:ins w:id="252" w:author="eduardo" w:date="2022-02-23T20:11:00Z">
        <w:r>
          <w:t xml:space="preserve"> em determinados anos, chegando assim no chamado</w:t>
        </w:r>
      </w:ins>
      <w:ins w:id="253" w:author="eduardo" w:date="2022-02-23T20:10:00Z">
        <w:r>
          <w:t xml:space="preserve"> </w:t>
        </w:r>
      </w:ins>
      <w:ins w:id="254" w:author="eduardo" w:date="2022-02-23T20:11:00Z">
        <w:r>
          <w:t>“</w:t>
        </w:r>
      </w:ins>
      <w:ins w:id="255" w:author="eduardo" w:date="2022-02-23T20:10:00Z">
        <w:r w:rsidRPr="00E8679B">
          <w:rPr>
            <w:i/>
            <w:iCs/>
          </w:rPr>
          <w:t>l</w:t>
        </w:r>
      </w:ins>
      <w:ins w:id="256" w:author="eduardo" w:date="2022-02-23T20:20:00Z">
        <w:r w:rsidR="00D84528">
          <w:rPr>
            <w:i/>
            <w:iCs/>
          </w:rPr>
          <w:t>a</w:t>
        </w:r>
      </w:ins>
      <w:ins w:id="257" w:author="eduardo" w:date="2022-02-23T20:10:00Z">
        <w:r w:rsidRPr="00E8679B">
          <w:rPr>
            <w:i/>
            <w:iCs/>
          </w:rPr>
          <w:t>dder</w:t>
        </w:r>
      </w:ins>
      <w:ins w:id="258" w:author="eduardo" w:date="2022-02-23T20:11:00Z">
        <w:r>
          <w:rPr>
            <w:i/>
            <w:iCs/>
          </w:rPr>
          <w:t>_</w:t>
        </w:r>
      </w:ins>
      <w:ins w:id="259" w:author="eduardo" w:date="2022-02-23T20:10:00Z">
        <w:r w:rsidRPr="00E8679B">
          <w:rPr>
            <w:i/>
            <w:iCs/>
          </w:rPr>
          <w:t>score</w:t>
        </w:r>
      </w:ins>
      <w:ins w:id="260" w:author="eduardo" w:date="2022-02-23T20:11:00Z">
        <w:r>
          <w:rPr>
            <w:i/>
            <w:iCs/>
          </w:rPr>
          <w:t xml:space="preserve">” </w:t>
        </w:r>
        <w:r w:rsidRPr="000A08F3">
          <w:rPr>
            <w:rPrChange w:id="261" w:author="eduardo" w:date="2022-02-23T20:11:00Z">
              <w:rPr>
                <w:i/>
                <w:iCs/>
              </w:rPr>
            </w:rPrChange>
          </w:rPr>
          <w:t xml:space="preserve">ou </w:t>
        </w:r>
      </w:ins>
      <w:ins w:id="262" w:author="eduardo" w:date="2022-02-23T20:12:00Z">
        <w:r>
          <w:t>percepção de bem-estar</w:t>
        </w:r>
      </w:ins>
      <w:ins w:id="263" w:author="eduardo" w:date="2022-02-23T20:10:00Z">
        <w:r>
          <w:t>.</w:t>
        </w:r>
      </w:ins>
      <w:ins w:id="264" w:author="eduardo" w:date="2022-02-23T20:12:00Z">
        <w:r>
          <w:t xml:space="preserve"> A pergunta chave </w:t>
        </w:r>
      </w:ins>
      <w:ins w:id="265" w:author="eduardo" w:date="2022-05-06T21:38:00Z">
        <w:r w:rsidR="00E15306">
          <w:t>da WHR</w:t>
        </w:r>
      </w:ins>
      <w:ins w:id="266" w:author="eduardo" w:date="2022-02-23T20:12:00Z">
        <w:r>
          <w:t xml:space="preserve"> para a construção da variável </w:t>
        </w:r>
      </w:ins>
      <w:ins w:id="267"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r w:rsidR="00E15306">
          <w:t xml:space="preserve"> </w:t>
        </w:r>
      </w:ins>
      <w:ins w:id="268" w:author="eduardo" w:date="2022-02-23T20:12:00Z">
        <w:r>
          <w:t xml:space="preserve">foi: </w:t>
        </w:r>
      </w:ins>
      <w:ins w:id="269"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270" w:author="eduardo" w:date="2022-02-23T20:15:00Z">
        <w:r w:rsidR="00D84528">
          <w:t>; Em que degrau da escada você diria que pessoalmente sente que está neste Tempo?".</w:t>
        </w:r>
      </w:ins>
      <w:ins w:id="271" w:author="eduardo" w:date="2022-05-04T20:55:00Z">
        <w:r w:rsidR="00C0535C">
          <w:t xml:space="preserve"> </w:t>
        </w:r>
      </w:ins>
    </w:p>
    <w:p w14:paraId="386F5C27" w14:textId="77777777" w:rsidR="00E15306" w:rsidRDefault="00E15306" w:rsidP="00D84528">
      <w:pPr>
        <w:ind w:firstLine="360"/>
        <w:rPr>
          <w:ins w:id="272" w:author="eduardo" w:date="2022-05-06T21:39:00Z"/>
        </w:rPr>
      </w:pPr>
    </w:p>
    <w:p w14:paraId="3C8BD2F3" w14:textId="5497E916" w:rsidR="000A08F3" w:rsidRDefault="00C0535C" w:rsidP="00D84528">
      <w:pPr>
        <w:ind w:firstLine="360"/>
        <w:rPr>
          <w:ins w:id="273" w:author="eduardo" w:date="2022-05-04T20:59:00Z"/>
        </w:rPr>
      </w:pPr>
      <w:ins w:id="274" w:author="eduardo" w:date="2022-05-04T20:55:00Z">
        <w:r>
          <w:t xml:space="preserve">O </w:t>
        </w:r>
        <w:r w:rsidRPr="00C0535C">
          <w:rPr>
            <w:i/>
            <w:iCs/>
            <w:rPrChange w:id="275" w:author="eduardo" w:date="2022-05-04T20:55:00Z">
              <w:rPr/>
            </w:rPrChange>
          </w:rPr>
          <w:t>ladder_score</w:t>
        </w:r>
        <w:r>
          <w:t xml:space="preserve"> é</w:t>
        </w:r>
      </w:ins>
      <w:ins w:id="276" w:author="eduardo" w:date="2022-05-06T21:39:00Z">
        <w:r w:rsidR="00E15306">
          <w:t xml:space="preserve"> a </w:t>
        </w:r>
        <w:r w:rsidR="00E15306" w:rsidRPr="00572563">
          <w:rPr>
            <w:highlight w:val="yellow"/>
            <w:rPrChange w:id="277" w:author="eduardo" w:date="2022-05-06T21:44:00Z">
              <w:rPr/>
            </w:rPrChange>
          </w:rPr>
          <w:t>variável dependente</w:t>
        </w:r>
        <w:r w:rsidR="00E15306">
          <w:t xml:space="preserve"> </w:t>
        </w:r>
      </w:ins>
      <w:ins w:id="278" w:author="eduardo" w:date="2022-05-06T21:40:00Z">
        <w:r w:rsidR="00E15306">
          <w:t xml:space="preserve">que ajuda a entender </w:t>
        </w:r>
      </w:ins>
      <w:ins w:id="279" w:author="eduardo" w:date="2022-05-06T21:42:00Z">
        <w:r w:rsidR="00572563">
          <w:t>como</w:t>
        </w:r>
      </w:ins>
      <w:ins w:id="280" w:author="eduardo" w:date="2022-05-06T21:41:00Z">
        <w:r w:rsidR="00572563">
          <w:t xml:space="preserve"> variáveis de qualidade econômica, sociais e de saúde </w:t>
        </w:r>
      </w:ins>
      <w:ins w:id="281" w:author="eduardo" w:date="2022-05-06T21:42:00Z">
        <w:r w:rsidR="00572563">
          <w:t xml:space="preserve">impactam de fato a percepção de bem-estar das pessoas antes e durante a pandemia, assim como possíveis variações dessa percepção. </w:t>
        </w:r>
      </w:ins>
      <w:ins w:id="282" w:author="eduardo" w:date="2022-05-06T21:43:00Z">
        <w:r w:rsidR="00572563">
          <w:t>Foram escolhidas</w:t>
        </w:r>
      </w:ins>
      <w:ins w:id="283" w:author="eduardo" w:date="2022-05-04T20:56:00Z">
        <w:r>
          <w:t xml:space="preserve"> </w:t>
        </w:r>
      </w:ins>
      <w:ins w:id="284" w:author="eduardo" w:date="2022-05-06T21:43:00Z">
        <w:r w:rsidR="00572563">
          <w:t xml:space="preserve">assim mais </w:t>
        </w:r>
      </w:ins>
      <w:ins w:id="285" w:author="eduardo" w:date="2022-05-04T20:56:00Z">
        <w:r>
          <w:t xml:space="preserve">duas variáveis </w:t>
        </w:r>
      </w:ins>
      <w:ins w:id="286" w:author="eduardo" w:date="2022-05-06T21:43:00Z">
        <w:r w:rsidR="00572563">
          <w:t>para análise d</w:t>
        </w:r>
      </w:ins>
      <w:ins w:id="287" w:author="eduardo" w:date="2022-05-06T21:44:00Z">
        <w:r w:rsidR="00572563">
          <w:t>a</w:t>
        </w:r>
      </w:ins>
      <w:ins w:id="288" w:author="eduardo" w:date="2022-05-06T21:43:00Z">
        <w:r w:rsidR="00572563">
          <w:t xml:space="preserve"> qualidade econômica</w:t>
        </w:r>
      </w:ins>
      <w:ins w:id="289" w:author="eduardo" w:date="2022-05-06T21:44:00Z">
        <w:r w:rsidR="00572563">
          <w:t xml:space="preserve">, social e de saúde de cada país analisada, que são </w:t>
        </w:r>
      </w:ins>
      <w:ins w:id="290" w:author="eduardo" w:date="2022-05-04T20:57:00Z">
        <w:r>
          <w:t>log_gdp e h</w:t>
        </w:r>
        <w:r w:rsidRPr="00D84528">
          <w:t>ealthy</w:t>
        </w:r>
        <w:r>
          <w:t>_</w:t>
        </w:r>
        <w:r w:rsidRPr="00D84528">
          <w:t>life</w:t>
        </w:r>
        <w:r>
          <w:t>_</w:t>
        </w:r>
        <w:r w:rsidRPr="00D84528">
          <w:t>expectancy</w:t>
        </w:r>
        <w:r>
          <w:t>, representa</w:t>
        </w:r>
      </w:ins>
      <w:ins w:id="291" w:author="eduardo" w:date="2022-05-06T21:44:00Z">
        <w:r w:rsidR="00572563">
          <w:t>ndo</w:t>
        </w:r>
      </w:ins>
      <w:ins w:id="292" w:author="eduardo" w:date="2022-05-04T20:57:00Z">
        <w:r>
          <w:t xml:space="preserve"> respectivamente o poder </w:t>
        </w:r>
      </w:ins>
      <w:ins w:id="293" w:author="eduardo" w:date="2022-05-06T21:44:00Z">
        <w:r w:rsidR="00572563">
          <w:t>de compra m</w:t>
        </w:r>
      </w:ins>
      <w:ins w:id="294" w:author="eduardo" w:date="2022-05-06T21:45:00Z">
        <w:r w:rsidR="00572563">
          <w:t xml:space="preserve">édio, </w:t>
        </w:r>
      </w:ins>
      <w:ins w:id="295" w:author="eduardo" w:date="2022-05-06T21:44:00Z">
        <w:r w:rsidR="00572563">
          <w:t>pareado em dólar</w:t>
        </w:r>
      </w:ins>
      <w:ins w:id="296" w:author="eduardo" w:date="2022-05-06T21:45:00Z">
        <w:r w:rsidR="00572563">
          <w:t>,</w:t>
        </w:r>
      </w:ins>
      <w:ins w:id="297" w:author="eduardo" w:date="2022-05-04T20:57:00Z">
        <w:r>
          <w:t xml:space="preserve"> e </w:t>
        </w:r>
      </w:ins>
      <w:ins w:id="298" w:author="eduardo" w:date="2022-05-06T21:45:00Z">
        <w:r w:rsidR="00572563">
          <w:t>a</w:t>
        </w:r>
      </w:ins>
      <w:ins w:id="299" w:author="eduardo" w:date="2022-05-04T20:57:00Z">
        <w:r>
          <w:t xml:space="preserve"> expetativa de vida</w:t>
        </w:r>
      </w:ins>
      <w:ins w:id="300" w:author="eduardo" w:date="2022-05-06T21:45:00Z">
        <w:r w:rsidR="00572563">
          <w:t xml:space="preserve"> em anos </w:t>
        </w:r>
        <w:r w:rsidR="00572563">
          <w:t>de cada país</w:t>
        </w:r>
        <w:r w:rsidR="00572563">
          <w:t>.</w:t>
        </w:r>
      </w:ins>
    </w:p>
    <w:p w14:paraId="6E328FD1" w14:textId="77777777" w:rsidR="00D84528" w:rsidRDefault="00D84528">
      <w:pPr>
        <w:ind w:firstLine="360"/>
        <w:rPr>
          <w:ins w:id="301" w:author="eduardo" w:date="2022-02-23T20:09:00Z"/>
        </w:rPr>
        <w:pPrChange w:id="302" w:author="eduardo" w:date="2022-02-23T20:15:00Z">
          <w:pPr>
            <w:ind w:firstLine="426"/>
          </w:pPr>
        </w:pPrChange>
      </w:pPr>
    </w:p>
    <w:p w14:paraId="2332C362" w14:textId="78FD1AE5" w:rsidR="00B15201" w:rsidRDefault="00D84528" w:rsidP="000A08F3">
      <w:pPr>
        <w:ind w:firstLine="426"/>
        <w:rPr>
          <w:ins w:id="303" w:author="eduardo" w:date="2022-05-04T21:34:00Z"/>
        </w:rPr>
      </w:pPr>
      <w:ins w:id="304" w:author="eduardo" w:date="2022-02-23T20:16:00Z">
        <w:r>
          <w:t xml:space="preserve">Os dados </w:t>
        </w:r>
      </w:ins>
      <w:ins w:id="305" w:author="eduardo" w:date="2022-05-04T21:31:00Z">
        <w:r w:rsidR="00B15201">
          <w:t xml:space="preserve">originais </w:t>
        </w:r>
      </w:ins>
      <w:ins w:id="306" w:author="eduardo" w:date="2022-02-23T20:16:00Z">
        <w:r>
          <w:t xml:space="preserve">desta pesquisa </w:t>
        </w:r>
      </w:ins>
      <w:ins w:id="307" w:author="eduardo" w:date="2022-05-04T21:31:00Z">
        <w:r w:rsidR="00B15201">
          <w:t xml:space="preserve">foram adquiridos </w:t>
        </w:r>
        <w:r w:rsidR="00B15201" w:rsidRPr="00B15201">
          <w:rPr>
            <w:highlight w:val="yellow"/>
            <w:rPrChange w:id="308" w:author="eduardo" w:date="2022-05-04T21:31:00Z">
              <w:rPr/>
            </w:rPrChange>
          </w:rPr>
          <w:t>através do link</w:t>
        </w:r>
        <w:r w:rsidR="00B15201">
          <w:t xml:space="preserve"> </w:t>
        </w:r>
      </w:ins>
      <w:ins w:id="309" w:author="eduardo" w:date="2022-05-04T21:32:00Z">
        <w:r w:rsidR="00B15201">
          <w:t xml:space="preserve">correspondente aos resultados publicados em 2021 </w:t>
        </w:r>
      </w:ins>
      <w:ins w:id="310" w:author="eduardo" w:date="2022-05-05T20:30:00Z">
        <w:r w:rsidR="00CD7CDC">
          <w:t xml:space="preserve">e </w:t>
        </w:r>
      </w:ins>
      <w:ins w:id="311" w:author="eduardo" w:date="2022-05-04T21:32:00Z">
        <w:r w:rsidR="00B15201">
          <w:t>qu</w:t>
        </w:r>
      </w:ins>
      <w:ins w:id="312" w:author="eduardo" w:date="2022-05-04T21:31:00Z">
        <w:r w:rsidR="00B15201">
          <w:t xml:space="preserve">e </w:t>
        </w:r>
      </w:ins>
      <w:ins w:id="313" w:author="eduardo" w:date="2022-02-23T20:16:00Z">
        <w:r>
          <w:t xml:space="preserve">contemplam </w:t>
        </w:r>
      </w:ins>
      <w:ins w:id="314" w:author="eduardo" w:date="2022-05-04T21:31:00Z">
        <w:r w:rsidR="00B15201">
          <w:t xml:space="preserve">as observações de 2008 </w:t>
        </w:r>
      </w:ins>
      <w:ins w:id="315" w:author="eduardo" w:date="2022-05-04T21:32:00Z">
        <w:r w:rsidR="00B15201">
          <w:t>até 2020</w:t>
        </w:r>
      </w:ins>
      <w:ins w:id="316" w:author="eduardo" w:date="2022-05-04T21:34:00Z">
        <w:r w:rsidR="00B15201">
          <w:t xml:space="preserve"> com outras variáveis além das três principais já mencionadas</w:t>
        </w:r>
      </w:ins>
      <w:ins w:id="317" w:author="eduardo" w:date="2022-02-23T20:17:00Z">
        <w:r>
          <w:t>, unificados</w:t>
        </w:r>
      </w:ins>
      <w:ins w:id="318" w:author="eduardo" w:date="2022-05-04T21:34:00Z">
        <w:r w:rsidR="00B15201">
          <w:t xml:space="preserve"> assim</w:t>
        </w:r>
      </w:ins>
      <w:ins w:id="319" w:author="eduardo" w:date="2022-02-23T20:17:00Z">
        <w:r>
          <w:t xml:space="preserve"> em um banco de dados geral. </w:t>
        </w:r>
      </w:ins>
    </w:p>
    <w:p w14:paraId="6C14C4EA" w14:textId="24E39928" w:rsidR="00B15201" w:rsidRDefault="00B15201" w:rsidP="000A08F3">
      <w:pPr>
        <w:ind w:firstLine="426"/>
        <w:rPr>
          <w:ins w:id="320" w:author="eduardo" w:date="2022-05-04T21:43:00Z"/>
        </w:rPr>
      </w:pPr>
    </w:p>
    <w:p w14:paraId="4A774728" w14:textId="7721EA11" w:rsidR="004E7F01" w:rsidRDefault="000601C7" w:rsidP="000A08F3">
      <w:pPr>
        <w:ind w:firstLine="426"/>
        <w:rPr>
          <w:ins w:id="321" w:author="eduardo" w:date="2022-05-06T21:46:00Z"/>
        </w:rPr>
      </w:pPr>
      <w:ins w:id="322" w:author="eduardo" w:date="2022-05-06T20:55:00Z">
        <w:r>
          <w:lastRenderedPageBreak/>
          <w:t>As ferramentas de análise, limpeza e organização dos dados</w:t>
        </w:r>
      </w:ins>
      <w:ins w:id="323" w:author="eduardo" w:date="2022-05-06T20:56:00Z">
        <w:r>
          <w:t xml:space="preserve"> foram feitas</w:t>
        </w:r>
      </w:ins>
      <w:ins w:id="324" w:author="eduardo" w:date="2022-05-06T20:55:00Z">
        <w:r>
          <w:t xml:space="preserve"> </w:t>
        </w:r>
      </w:ins>
      <w:ins w:id="325" w:author="eduardo" w:date="2022-05-06T20:56:00Z">
        <w:r>
          <w:t xml:space="preserve">inicialmente pelo software </w:t>
        </w:r>
      </w:ins>
      <w:ins w:id="326" w:author="eduardo" w:date="2022-05-06T20:55:00Z">
        <w:r>
          <w:t>R para limpeza, organização, visualização e teste iniciais dos dados</w:t>
        </w:r>
      </w:ins>
      <w:ins w:id="327" w:author="eduardo" w:date="2022-05-06T20:56:00Z">
        <w:r w:rsidR="001A14A2">
          <w:t>, concretizando as seguintes etapas:</w:t>
        </w:r>
      </w:ins>
    </w:p>
    <w:p w14:paraId="6B1D9139" w14:textId="77777777" w:rsidR="009C651B" w:rsidRDefault="009C651B" w:rsidP="000A08F3">
      <w:pPr>
        <w:ind w:firstLine="426"/>
        <w:rPr>
          <w:ins w:id="328" w:author="eduardo" w:date="2022-05-06T20:50:00Z"/>
        </w:rPr>
      </w:pPr>
    </w:p>
    <w:p w14:paraId="5823CBA2" w14:textId="368FE1A3" w:rsidR="009C5839" w:rsidRDefault="004E7F01" w:rsidP="008D3F6A">
      <w:pPr>
        <w:pStyle w:val="PargrafodaLista"/>
        <w:numPr>
          <w:ilvl w:val="0"/>
          <w:numId w:val="4"/>
        </w:numPr>
        <w:rPr>
          <w:ins w:id="329" w:author="eduardo" w:date="2022-05-06T20:51:00Z"/>
        </w:rPr>
      </w:pPr>
      <w:ins w:id="330" w:author="eduardo" w:date="2022-05-04T21:43:00Z">
        <w:r>
          <w:t>Identificação e exclusão d</w:t>
        </w:r>
      </w:ins>
      <w:ins w:id="331" w:author="eduardo" w:date="2022-05-04T21:41:00Z">
        <w:r w:rsidR="009C5839">
          <w:t xml:space="preserve">as variáveis </w:t>
        </w:r>
      </w:ins>
      <w:ins w:id="332" w:author="eduardo" w:date="2022-05-04T21:43:00Z">
        <w:r>
          <w:t xml:space="preserve">(colunas) </w:t>
        </w:r>
      </w:ins>
      <w:ins w:id="333" w:author="eduardo" w:date="2022-05-04T21:41:00Z">
        <w:r w:rsidR="009C5839">
          <w:t xml:space="preserve">que não </w:t>
        </w:r>
      </w:ins>
      <w:ins w:id="334" w:author="eduardo" w:date="2022-05-04T21:43:00Z">
        <w:r>
          <w:t>eram</w:t>
        </w:r>
      </w:ins>
      <w:ins w:id="335" w:author="eduardo" w:date="2022-05-04T21:41:00Z">
        <w:r w:rsidR="009C5839">
          <w:t xml:space="preserve"> </w:t>
        </w:r>
      </w:ins>
      <w:ins w:id="336" w:author="eduardo" w:date="2022-05-04T21:42:00Z">
        <w:r w:rsidR="009C5839">
          <w:t xml:space="preserve">necessárias para </w:t>
        </w:r>
      </w:ins>
      <w:ins w:id="337" w:author="eduardo" w:date="2022-05-06T20:47:00Z">
        <w:r w:rsidR="008D3F6A">
          <w:t>a análise, sendo elas:</w:t>
        </w:r>
      </w:ins>
      <w:ins w:id="338" w:author="eduardo" w:date="2022-05-05T20:31:00Z">
        <w:r w:rsidR="00CD7CDC">
          <w:t xml:space="preserve"> </w:t>
        </w:r>
      </w:ins>
      <w:ins w:id="339" w:author="eduardo" w:date="2022-05-04T21:44:00Z">
        <w:r w:rsidRPr="009378A5">
          <w:rPr>
            <w:i/>
            <w:iCs/>
            <w:rPrChange w:id="340" w:author="eduardo" w:date="2022-05-06T20:58:00Z">
              <w:rPr/>
            </w:rPrChange>
          </w:rPr>
          <w:t>Social Support, Freedom to make life choices, Generosity, Perceptions of corruption</w:t>
        </w:r>
      </w:ins>
      <w:ins w:id="341" w:author="eduardo" w:date="2022-05-04T21:45:00Z">
        <w:r w:rsidRPr="009378A5">
          <w:rPr>
            <w:i/>
            <w:iCs/>
            <w:rPrChange w:id="342" w:author="eduardo" w:date="2022-05-06T20:58:00Z">
              <w:rPr/>
            </w:rPrChange>
          </w:rPr>
          <w:t>, Positive Affect</w:t>
        </w:r>
        <w:r>
          <w:t xml:space="preserve"> e </w:t>
        </w:r>
        <w:r w:rsidRPr="009378A5">
          <w:rPr>
            <w:i/>
            <w:iCs/>
            <w:rPrChange w:id="343" w:author="eduardo" w:date="2022-05-06T20:58:00Z">
              <w:rPr/>
            </w:rPrChange>
          </w:rPr>
          <w:t>Negative Affect</w:t>
        </w:r>
      </w:ins>
      <w:ins w:id="344" w:author="eduardo" w:date="2022-05-04T21:44:00Z">
        <w:r>
          <w:t>.</w:t>
        </w:r>
      </w:ins>
    </w:p>
    <w:p w14:paraId="48CFEC14" w14:textId="77777777" w:rsidR="008D3F6A" w:rsidRDefault="008D3F6A" w:rsidP="008D3F6A">
      <w:pPr>
        <w:pStyle w:val="PargrafodaLista"/>
        <w:ind w:left="1146"/>
        <w:rPr>
          <w:ins w:id="345" w:author="eduardo" w:date="2022-05-04T21:37:00Z"/>
        </w:rPr>
        <w:pPrChange w:id="346" w:author="eduardo" w:date="2022-05-06T20:51:00Z">
          <w:pPr>
            <w:ind w:firstLine="426"/>
          </w:pPr>
        </w:pPrChange>
      </w:pPr>
    </w:p>
    <w:p w14:paraId="7ADF0067" w14:textId="36233DE8" w:rsidR="00291ACD" w:rsidRDefault="00291ACD" w:rsidP="008D3F6A">
      <w:pPr>
        <w:pStyle w:val="PargrafodaLista"/>
        <w:numPr>
          <w:ilvl w:val="0"/>
          <w:numId w:val="4"/>
        </w:numPr>
        <w:rPr>
          <w:ins w:id="347" w:author="eduardo" w:date="2022-05-06T20:51:00Z"/>
        </w:rPr>
      </w:pPr>
      <w:ins w:id="348" w:author="eduardo" w:date="2022-05-04T21:39:00Z">
        <w:r>
          <w:t>Identifica</w:t>
        </w:r>
      </w:ins>
      <w:ins w:id="349" w:author="eduardo" w:date="2022-05-05T20:31:00Z">
        <w:r w:rsidR="00CD7CDC">
          <w:t>ção</w:t>
        </w:r>
      </w:ins>
      <w:ins w:id="350" w:author="eduardo" w:date="2022-05-04T21:39:00Z">
        <w:r>
          <w:t xml:space="preserve"> </w:t>
        </w:r>
      </w:ins>
      <w:ins w:id="351" w:author="eduardo" w:date="2022-05-05T20:31:00Z">
        <w:r w:rsidR="00CD7CDC">
          <w:t>d</w:t>
        </w:r>
      </w:ins>
      <w:ins w:id="352" w:author="eduardo" w:date="2022-05-04T21:39:00Z">
        <w:r>
          <w:t>os países que pode</w:t>
        </w:r>
      </w:ins>
      <w:ins w:id="353" w:author="eduardo" w:date="2022-05-05T20:31:00Z">
        <w:r w:rsidR="00CD7CDC">
          <w:t>riam ser usados por</w:t>
        </w:r>
      </w:ins>
      <w:ins w:id="354" w:author="eduardo" w:date="2022-05-04T21:39:00Z">
        <w:r>
          <w:t xml:space="preserve"> </w:t>
        </w:r>
      </w:ins>
      <w:ins w:id="355" w:author="eduardo" w:date="2022-05-04T21:40:00Z">
        <w:r>
          <w:t>possu</w:t>
        </w:r>
      </w:ins>
      <w:ins w:id="356" w:author="eduardo" w:date="2022-05-05T20:31:00Z">
        <w:r w:rsidR="00CD7CDC">
          <w:t>írem os</w:t>
        </w:r>
      </w:ins>
      <w:ins w:id="357" w:author="eduardo" w:date="2022-05-04T21:40:00Z">
        <w:r>
          <w:t xml:space="preserve"> dados para os </w:t>
        </w:r>
        <w:r w:rsidRPr="008D3F6A">
          <w:rPr>
            <w:highlight w:val="yellow"/>
            <w:rPrChange w:id="358" w:author="eduardo" w:date="2022-05-06T20:51:00Z">
              <w:rPr/>
            </w:rPrChange>
          </w:rPr>
          <w:t xml:space="preserve">anos de </w:t>
        </w:r>
      </w:ins>
      <w:ins w:id="359" w:author="eduardo" w:date="2022-05-05T20:32:00Z">
        <w:r w:rsidR="00CD7CDC" w:rsidRPr="008D3F6A">
          <w:rPr>
            <w:highlight w:val="yellow"/>
            <w:rPrChange w:id="360" w:author="eduardo" w:date="2022-05-06T20:51:00Z">
              <w:rPr/>
            </w:rPrChange>
          </w:rPr>
          <w:t>interesse (2019 a 2020)</w:t>
        </w:r>
        <w:r w:rsidR="00CD7CDC">
          <w:t xml:space="preserve"> </w:t>
        </w:r>
      </w:ins>
      <w:ins w:id="361" w:author="eduardo" w:date="2022-05-06T20:48:00Z">
        <w:r w:rsidR="008D3F6A">
          <w:t xml:space="preserve">desde </w:t>
        </w:r>
      </w:ins>
      <w:ins w:id="362" w:author="eduardo" w:date="2022-05-05T20:32:00Z">
        <w:r w:rsidR="00CD7CDC">
          <w:t xml:space="preserve">que possuíssem </w:t>
        </w:r>
      </w:ins>
      <w:ins w:id="363" w:author="eduardo" w:date="2022-05-06T20:48:00Z">
        <w:r w:rsidR="008D3F6A">
          <w:t xml:space="preserve">também </w:t>
        </w:r>
      </w:ins>
      <w:ins w:id="364" w:author="eduardo" w:date="2022-05-05T20:32:00Z">
        <w:r w:rsidR="00CD7CDC">
          <w:t>todos as observa</w:t>
        </w:r>
      </w:ins>
      <w:ins w:id="365" w:author="eduardo" w:date="2022-05-05T20:33:00Z">
        <w:r w:rsidR="00CD7CDC">
          <w:t>ções nas variáveis de interesse.</w:t>
        </w:r>
      </w:ins>
      <w:ins w:id="366" w:author="eduardo" w:date="2022-05-04T21:49:00Z">
        <w:r w:rsidR="00A8297A">
          <w:t xml:space="preserve"> </w:t>
        </w:r>
      </w:ins>
      <w:ins w:id="367" w:author="eduardo" w:date="2022-05-06T20:48:00Z">
        <w:r w:rsidR="008D3F6A">
          <w:t>Essa medida foi tomada porque a amostra</w:t>
        </w:r>
      </w:ins>
      <w:ins w:id="368" w:author="eduardo" w:date="2022-05-06T20:49:00Z">
        <w:r w:rsidR="008D3F6A">
          <w:t xml:space="preserve"> de países era grande o suficiente para fazer inferências sem que fosse necessário lidar com </w:t>
        </w:r>
        <w:r w:rsidR="008D3F6A" w:rsidRPr="008D3F6A">
          <w:rPr>
            <w:i/>
            <w:iCs/>
            <w:rPrChange w:id="369" w:author="eduardo" w:date="2022-05-06T20:51:00Z">
              <w:rPr/>
            </w:rPrChange>
          </w:rPr>
          <w:t>missing values</w:t>
        </w:r>
        <w:r w:rsidR="008D3F6A">
          <w:t xml:space="preserve">. </w:t>
        </w:r>
      </w:ins>
      <w:ins w:id="370" w:author="eduardo" w:date="2022-05-04T21:49:00Z">
        <w:r w:rsidR="00A8297A">
          <w:t>Ess</w:t>
        </w:r>
      </w:ins>
      <w:ins w:id="371" w:author="eduardo" w:date="2022-05-06T20:49:00Z">
        <w:r w:rsidR="008D3F6A">
          <w:t>a etapa</w:t>
        </w:r>
      </w:ins>
      <w:ins w:id="372" w:author="eduardo" w:date="2022-05-04T21:49:00Z">
        <w:r w:rsidR="00A8297A">
          <w:t xml:space="preserve"> gerou a exclusão de </w:t>
        </w:r>
      </w:ins>
      <w:ins w:id="373" w:author="eduardo" w:date="2022-05-06T20:50:00Z">
        <w:r w:rsidR="008D3F6A">
          <w:t>89</w:t>
        </w:r>
      </w:ins>
      <w:ins w:id="374" w:author="eduardo" w:date="2022-05-04T21:50:00Z">
        <w:r w:rsidR="00A8297A">
          <w:t xml:space="preserve"> dos 1</w:t>
        </w:r>
      </w:ins>
      <w:ins w:id="375" w:author="eduardo" w:date="2022-05-06T20:50:00Z">
        <w:r w:rsidR="008D3F6A">
          <w:t>6</w:t>
        </w:r>
      </w:ins>
      <w:ins w:id="376" w:author="eduardo" w:date="2022-05-04T21:50:00Z">
        <w:r w:rsidR="00A8297A">
          <w:t xml:space="preserve">5 países </w:t>
        </w:r>
      </w:ins>
      <w:ins w:id="377" w:author="eduardo" w:date="2022-05-06T20:50:00Z">
        <w:r w:rsidR="008D3F6A">
          <w:t>disponíveis no DB</w:t>
        </w:r>
      </w:ins>
      <w:ins w:id="378" w:author="eduardo" w:date="2022-05-04T21:50:00Z">
        <w:r w:rsidR="00A8297A">
          <w:t>.</w:t>
        </w:r>
      </w:ins>
    </w:p>
    <w:p w14:paraId="010AB537" w14:textId="77777777" w:rsidR="008D3F6A" w:rsidRDefault="008D3F6A" w:rsidP="008D3F6A">
      <w:pPr>
        <w:pStyle w:val="PargrafodaLista"/>
        <w:ind w:left="1146"/>
        <w:rPr>
          <w:ins w:id="379" w:author="eduardo" w:date="2022-05-04T21:40:00Z"/>
        </w:rPr>
        <w:pPrChange w:id="380" w:author="eduardo" w:date="2022-05-06T20:51:00Z">
          <w:pPr>
            <w:ind w:firstLine="426"/>
          </w:pPr>
        </w:pPrChange>
      </w:pPr>
    </w:p>
    <w:p w14:paraId="52ADB169" w14:textId="119E351C" w:rsidR="00291ACD" w:rsidRDefault="006F3932" w:rsidP="008D3F6A">
      <w:pPr>
        <w:pStyle w:val="PargrafodaLista"/>
        <w:numPr>
          <w:ilvl w:val="0"/>
          <w:numId w:val="4"/>
        </w:numPr>
        <w:rPr>
          <w:ins w:id="381" w:author="eduardo" w:date="2022-05-06T20:51:00Z"/>
        </w:rPr>
      </w:pPr>
      <w:ins w:id="382" w:author="eduardo" w:date="2022-05-05T20:34:00Z">
        <w:r w:rsidRPr="008D3F6A">
          <w:rPr>
            <w:highlight w:val="yellow"/>
            <w:rPrChange w:id="383" w:author="eduardo" w:date="2022-05-06T20:51:00Z">
              <w:rPr/>
            </w:rPrChange>
          </w:rPr>
          <w:t>A</w:t>
        </w:r>
      </w:ins>
      <w:ins w:id="384" w:author="eduardo" w:date="2022-05-04T21:39:00Z">
        <w:r w:rsidR="00291ACD" w:rsidRPr="008D3F6A">
          <w:rPr>
            <w:highlight w:val="yellow"/>
            <w:rPrChange w:id="385" w:author="eduardo" w:date="2022-05-06T20:51:00Z">
              <w:rPr/>
            </w:rPrChange>
          </w:rPr>
          <w:t>di</w:t>
        </w:r>
      </w:ins>
      <w:ins w:id="386" w:author="eduardo" w:date="2022-05-05T20:33:00Z">
        <w:r w:rsidR="00CD7CDC" w:rsidRPr="008D3F6A">
          <w:rPr>
            <w:highlight w:val="yellow"/>
            <w:rPrChange w:id="387" w:author="eduardo" w:date="2022-05-06T20:51:00Z">
              <w:rPr/>
            </w:rPrChange>
          </w:rPr>
          <w:t>ção de novas colunas</w:t>
        </w:r>
      </w:ins>
      <w:ins w:id="388" w:author="eduardo" w:date="2022-05-04T21:39:00Z">
        <w:r w:rsidR="00291ACD" w:rsidRPr="008D3F6A">
          <w:rPr>
            <w:highlight w:val="yellow"/>
            <w:rPrChange w:id="389" w:author="eduardo" w:date="2022-05-06T20:51:00Z">
              <w:rPr/>
            </w:rPrChange>
          </w:rPr>
          <w:t xml:space="preserve"> </w:t>
        </w:r>
      </w:ins>
      <w:ins w:id="390" w:author="eduardo" w:date="2022-05-05T20:33:00Z">
        <w:r w:rsidRPr="008D3F6A">
          <w:rPr>
            <w:highlight w:val="yellow"/>
            <w:rPrChange w:id="391" w:author="eduardo" w:date="2022-05-06T20:51:00Z">
              <w:rPr/>
            </w:rPrChange>
          </w:rPr>
          <w:t>para dar suporte as análises e modelagens</w:t>
        </w:r>
      </w:ins>
      <w:ins w:id="392" w:author="eduardo" w:date="2022-05-05T20:34:00Z">
        <w:r w:rsidRPr="008D3F6A">
          <w:rPr>
            <w:highlight w:val="yellow"/>
            <w:rPrChange w:id="393" w:author="eduardo" w:date="2022-05-06T20:51:00Z">
              <w:rPr/>
            </w:rPrChange>
          </w:rPr>
          <w:t xml:space="preserve">: </w:t>
        </w:r>
      </w:ins>
      <w:ins w:id="394" w:author="eduardo" w:date="2022-05-05T20:33:00Z">
        <w:r w:rsidRPr="008D3F6A">
          <w:rPr>
            <w:highlight w:val="yellow"/>
            <w:rPrChange w:id="395" w:author="eduardo" w:date="2022-05-06T20:51:00Z">
              <w:rPr/>
            </w:rPrChange>
          </w:rPr>
          <w:t xml:space="preserve"> </w:t>
        </w:r>
      </w:ins>
      <w:ins w:id="396" w:author="eduardo" w:date="2022-05-05T20:34:00Z">
        <w:r w:rsidRPr="008D3F6A">
          <w:rPr>
            <w:highlight w:val="yellow"/>
            <w:rPrChange w:id="397" w:author="eduardo" w:date="2022-05-06T20:51:00Z">
              <w:rPr/>
            </w:rPrChange>
          </w:rPr>
          <w:t xml:space="preserve">coluna </w:t>
        </w:r>
        <w:r w:rsidRPr="008D3F6A">
          <w:rPr>
            <w:i/>
            <w:iCs/>
            <w:highlight w:val="yellow"/>
            <w:rPrChange w:id="398" w:author="eduardo" w:date="2022-05-06T20:51:00Z">
              <w:rPr/>
            </w:rPrChange>
          </w:rPr>
          <w:t>id</w:t>
        </w:r>
        <w:r w:rsidRPr="008D3F6A">
          <w:rPr>
            <w:i/>
            <w:iCs/>
            <w:highlight w:val="yellow"/>
            <w:rPrChange w:id="399" w:author="eduardo" w:date="2022-05-06T20:51:00Z">
              <w:rPr>
                <w:i/>
                <w:iCs/>
              </w:rPr>
            </w:rPrChange>
          </w:rPr>
          <w:t>,</w:t>
        </w:r>
        <w:r w:rsidRPr="008D3F6A">
          <w:rPr>
            <w:highlight w:val="yellow"/>
            <w:rPrChange w:id="400" w:author="eduardo" w:date="2022-05-06T20:51:00Z">
              <w:rPr/>
            </w:rPrChange>
          </w:rPr>
          <w:t xml:space="preserve"> representando um número </w:t>
        </w:r>
      </w:ins>
      <w:ins w:id="401" w:author="eduardo" w:date="2022-05-04T21:39:00Z">
        <w:r w:rsidR="00291ACD" w:rsidRPr="008D3F6A">
          <w:rPr>
            <w:highlight w:val="yellow"/>
            <w:rPrChange w:id="402" w:author="eduardo" w:date="2022-05-06T20:51:00Z">
              <w:rPr/>
            </w:rPrChange>
          </w:rPr>
          <w:t>para cada país</w:t>
        </w:r>
      </w:ins>
      <w:ins w:id="403" w:author="eduardo" w:date="2022-05-05T20:34:00Z">
        <w:r w:rsidRPr="008D3F6A">
          <w:rPr>
            <w:highlight w:val="yellow"/>
            <w:rPrChange w:id="404" w:author="eduardo" w:date="2022-05-06T20:51:00Z">
              <w:rPr/>
            </w:rPrChange>
          </w:rPr>
          <w:t xml:space="preserve"> e (...)</w:t>
        </w:r>
      </w:ins>
    </w:p>
    <w:p w14:paraId="7D681F4D" w14:textId="77777777" w:rsidR="008D3F6A" w:rsidRDefault="008D3F6A" w:rsidP="008D3F6A">
      <w:pPr>
        <w:pStyle w:val="PargrafodaLista"/>
        <w:ind w:left="1146"/>
        <w:rPr>
          <w:ins w:id="405" w:author="eduardo" w:date="2022-05-04T21:45:00Z"/>
        </w:rPr>
        <w:pPrChange w:id="406" w:author="eduardo" w:date="2022-05-06T20:51:00Z">
          <w:pPr>
            <w:ind w:firstLine="426"/>
          </w:pPr>
        </w:pPrChange>
      </w:pPr>
    </w:p>
    <w:p w14:paraId="0513C7AB" w14:textId="65C48E00" w:rsidR="004E7F01" w:rsidRDefault="004E7F01" w:rsidP="008D3F6A">
      <w:pPr>
        <w:pStyle w:val="PargrafodaLista"/>
        <w:numPr>
          <w:ilvl w:val="0"/>
          <w:numId w:val="4"/>
        </w:numPr>
        <w:rPr>
          <w:ins w:id="407" w:author="eduardo" w:date="2022-05-06T23:47:00Z"/>
        </w:rPr>
      </w:pPr>
      <w:ins w:id="408" w:author="eduardo" w:date="2022-05-04T21:45:00Z">
        <w:r>
          <w:t>Adequação dos nomes das variáveis</w:t>
        </w:r>
      </w:ins>
      <w:ins w:id="409" w:author="eduardo" w:date="2022-05-06T20:51:00Z">
        <w:r w:rsidR="000601C7">
          <w:t>.</w:t>
        </w:r>
      </w:ins>
    </w:p>
    <w:p w14:paraId="4DB8B6F5" w14:textId="77777777" w:rsidR="007F6299" w:rsidRDefault="007F6299" w:rsidP="007F6299">
      <w:pPr>
        <w:pStyle w:val="PargrafodaLista"/>
        <w:rPr>
          <w:ins w:id="410" w:author="eduardo" w:date="2022-05-06T23:47:00Z"/>
        </w:rPr>
        <w:pPrChange w:id="411" w:author="eduardo" w:date="2022-05-06T23:47:00Z">
          <w:pPr>
            <w:pStyle w:val="PargrafodaLista"/>
            <w:numPr>
              <w:numId w:val="4"/>
            </w:numPr>
            <w:ind w:left="1146" w:hanging="360"/>
          </w:pPr>
        </w:pPrChange>
      </w:pPr>
    </w:p>
    <w:p w14:paraId="40887336" w14:textId="4247F2B6" w:rsidR="007F6299" w:rsidRDefault="007F6299" w:rsidP="008D3F6A">
      <w:pPr>
        <w:pStyle w:val="PargrafodaLista"/>
        <w:numPr>
          <w:ilvl w:val="0"/>
          <w:numId w:val="4"/>
        </w:numPr>
        <w:rPr>
          <w:ins w:id="412" w:author="eduardo" w:date="2022-05-06T20:51:00Z"/>
        </w:rPr>
      </w:pPr>
      <w:ins w:id="413" w:author="eduardo" w:date="2022-05-06T23:47:00Z">
        <w:r>
          <w:t>Transformação das observações da variável yea</w:t>
        </w:r>
      </w:ins>
      <w:ins w:id="414" w:author="eduardo" w:date="2022-05-06T23:48:00Z">
        <w:r>
          <w:t>r de continuas para discretas.</w:t>
        </w:r>
      </w:ins>
    </w:p>
    <w:p w14:paraId="063C1CF1" w14:textId="77777777" w:rsidR="00291ACD" w:rsidRDefault="00291ACD" w:rsidP="000A08F3">
      <w:pPr>
        <w:ind w:firstLine="426"/>
        <w:rPr>
          <w:ins w:id="415" w:author="eduardo" w:date="2022-05-04T21:38:00Z"/>
        </w:rPr>
      </w:pPr>
    </w:p>
    <w:p w14:paraId="2605028D" w14:textId="62AF3F78" w:rsidR="000A08F3" w:rsidRDefault="007819B7" w:rsidP="000A08F3">
      <w:pPr>
        <w:ind w:firstLine="426"/>
        <w:rPr>
          <w:ins w:id="416" w:author="eduardo" w:date="2022-02-23T20:56:00Z"/>
        </w:rPr>
      </w:pPr>
      <w:ins w:id="417" w:author="eduardo" w:date="2022-02-23T20:55:00Z">
        <w:r>
          <w:t xml:space="preserve">O </w:t>
        </w:r>
      </w:ins>
      <w:ins w:id="418" w:author="eduardo" w:date="2022-05-05T20:35:00Z">
        <w:r w:rsidR="006F3932">
          <w:t>(DB)</w:t>
        </w:r>
      </w:ins>
      <w:ins w:id="419" w:author="eduardo" w:date="2022-02-23T20:55:00Z">
        <w:r>
          <w:t xml:space="preserve"> </w:t>
        </w:r>
      </w:ins>
      <w:ins w:id="420" w:author="eduardo" w:date="2022-05-04T21:38:00Z">
        <w:r w:rsidR="00291ACD">
          <w:t>para análise inicial</w:t>
        </w:r>
      </w:ins>
      <w:ins w:id="421" w:author="eduardo" w:date="2022-02-23T20:55:00Z">
        <w:r>
          <w:t xml:space="preserve"> </w:t>
        </w:r>
        <w:r w:rsidRPr="006F3932">
          <w:rPr>
            <w:highlight w:val="yellow"/>
            <w:rPrChange w:id="422" w:author="eduardo" w:date="2022-05-05T20:35:00Z">
              <w:rPr/>
            </w:rPrChange>
          </w:rPr>
          <w:t xml:space="preserve">contempla </w:t>
        </w:r>
      </w:ins>
      <w:ins w:id="423" w:author="eduardo" w:date="2022-05-04T21:38:00Z">
        <w:r w:rsidR="00291ACD" w:rsidRPr="006F3932">
          <w:rPr>
            <w:highlight w:val="yellow"/>
            <w:rPrChange w:id="424" w:author="eduardo" w:date="2022-05-05T20:35:00Z">
              <w:rPr/>
            </w:rPrChange>
          </w:rPr>
          <w:t xml:space="preserve">assim </w:t>
        </w:r>
      </w:ins>
      <w:ins w:id="425" w:author="eduardo" w:date="2022-02-23T20:55:00Z">
        <w:r w:rsidRPr="006F3932">
          <w:rPr>
            <w:highlight w:val="yellow"/>
            <w:rPrChange w:id="426" w:author="eduardo" w:date="2022-05-05T20:35:00Z">
              <w:rPr/>
            </w:rPrChange>
          </w:rPr>
          <w:t>as</w:t>
        </w:r>
      </w:ins>
      <w:ins w:id="427" w:author="eduardo" w:date="2022-05-04T21:17:00Z">
        <w:r w:rsidR="00DB2221" w:rsidRPr="006F3932">
          <w:rPr>
            <w:highlight w:val="yellow"/>
            <w:rPrChange w:id="428" w:author="eduardo" w:date="2022-05-05T20:35:00Z">
              <w:rPr/>
            </w:rPrChange>
          </w:rPr>
          <w:t xml:space="preserve"> seguintes</w:t>
        </w:r>
      </w:ins>
      <w:ins w:id="429" w:author="eduardo" w:date="2022-02-23T20:55:00Z">
        <w:r w:rsidRPr="006F3932">
          <w:rPr>
            <w:highlight w:val="yellow"/>
            <w:rPrChange w:id="430" w:author="eduardo" w:date="2022-05-05T20:35:00Z">
              <w:rPr/>
            </w:rPrChange>
          </w:rPr>
          <w:t xml:space="preserve"> variáveis</w:t>
        </w:r>
      </w:ins>
      <w:ins w:id="431" w:author="eduardo" w:date="2022-02-23T20:56:00Z">
        <w:r w:rsidRPr="006F3932">
          <w:rPr>
            <w:highlight w:val="yellow"/>
            <w:rPrChange w:id="432" w:author="eduardo" w:date="2022-05-05T20:35:00Z">
              <w:rPr/>
            </w:rPrChange>
          </w:rPr>
          <w:t>:</w:t>
        </w:r>
      </w:ins>
    </w:p>
    <w:p w14:paraId="0CD07C4F" w14:textId="77777777" w:rsidR="007819B7" w:rsidRDefault="007819B7" w:rsidP="007819B7">
      <w:pPr>
        <w:pStyle w:val="PargrafodaLista"/>
        <w:spacing w:line="360" w:lineRule="auto"/>
        <w:ind w:left="0" w:firstLine="709"/>
        <w:rPr>
          <w:ins w:id="433" w:author="eduardo" w:date="2022-02-23T20:56:00Z"/>
        </w:rPr>
      </w:pPr>
    </w:p>
    <w:p w14:paraId="0FB0B5D0" w14:textId="5820D312" w:rsidR="000601C7" w:rsidRDefault="000601C7" w:rsidP="000601C7">
      <w:pPr>
        <w:pStyle w:val="PargrafodaLista"/>
        <w:numPr>
          <w:ilvl w:val="0"/>
          <w:numId w:val="3"/>
        </w:numPr>
        <w:spacing w:line="360" w:lineRule="auto"/>
        <w:rPr>
          <w:ins w:id="434" w:author="eduardo" w:date="2022-05-06T20:53:00Z"/>
          <w:lang w:val="en-US"/>
        </w:rPr>
      </w:pPr>
      <w:bookmarkStart w:id="435" w:name="_Hlk96542256"/>
      <w:ins w:id="436" w:author="eduardo" w:date="2022-05-06T20:53:00Z">
        <w:r w:rsidRPr="009378A5">
          <w:rPr>
            <w:i/>
            <w:iCs/>
            <w:lang w:val="en-US"/>
            <w:rPrChange w:id="437" w:author="eduardo" w:date="2022-05-06T20:58:00Z">
              <w:rPr>
                <w:lang w:val="en-US"/>
              </w:rPr>
            </w:rPrChange>
          </w:rPr>
          <w:t>country</w:t>
        </w:r>
        <w:r w:rsidRPr="001F409A">
          <w:rPr>
            <w:lang w:val="en-US"/>
          </w:rPr>
          <w:t>:</w:t>
        </w:r>
        <w:bookmarkEnd w:id="435"/>
        <w:r w:rsidRPr="001F409A">
          <w:rPr>
            <w:lang w:val="en-US"/>
          </w:rPr>
          <w:t xml:space="preserve"> nome do país;</w:t>
        </w:r>
      </w:ins>
    </w:p>
    <w:p w14:paraId="353DA05E" w14:textId="1194A7C7" w:rsidR="007819B7" w:rsidRDefault="007819B7" w:rsidP="007819B7">
      <w:pPr>
        <w:pStyle w:val="PargrafodaLista"/>
        <w:numPr>
          <w:ilvl w:val="0"/>
          <w:numId w:val="3"/>
        </w:numPr>
        <w:spacing w:line="360" w:lineRule="auto"/>
        <w:rPr>
          <w:ins w:id="438" w:author="eduardo" w:date="2022-02-23T20:56:00Z"/>
        </w:rPr>
      </w:pPr>
      <w:ins w:id="439" w:author="eduardo" w:date="2022-02-23T20:56:00Z">
        <w:r w:rsidRPr="009378A5">
          <w:rPr>
            <w:i/>
            <w:iCs/>
            <w:rPrChange w:id="440" w:author="eduardo" w:date="2022-05-06T20:58:00Z">
              <w:rPr/>
            </w:rPrChange>
          </w:rPr>
          <w:t>year</w:t>
        </w:r>
        <w:r>
          <w:t>: contendo</w:t>
        </w:r>
      </w:ins>
      <w:ins w:id="441" w:author="eduardo" w:date="2022-02-23T20:57:00Z">
        <w:r>
          <w:t xml:space="preserve"> </w:t>
        </w:r>
      </w:ins>
      <w:ins w:id="442" w:author="eduardo" w:date="2022-05-06T20:53:00Z">
        <w:r w:rsidR="000601C7">
          <w:t>observações d</w:t>
        </w:r>
      </w:ins>
      <w:ins w:id="443" w:author="eduardo" w:date="2022-02-23T20:57:00Z">
        <w:r>
          <w:t xml:space="preserve">os </w:t>
        </w:r>
      </w:ins>
      <w:ins w:id="444" w:author="eduardo" w:date="2022-02-23T20:56:00Z">
        <w:r>
          <w:t>ano</w:t>
        </w:r>
      </w:ins>
      <w:ins w:id="445" w:author="eduardo" w:date="2022-02-23T20:57:00Z">
        <w:r>
          <w:t xml:space="preserve">s de </w:t>
        </w:r>
        <w:r w:rsidRPr="000601C7">
          <w:rPr>
            <w:highlight w:val="yellow"/>
            <w:rPrChange w:id="446" w:author="eduardo" w:date="2022-05-06T20:53:00Z">
              <w:rPr/>
            </w:rPrChange>
          </w:rPr>
          <w:t>201</w:t>
        </w:r>
      </w:ins>
      <w:ins w:id="447" w:author="eduardo" w:date="2022-05-06T21:46:00Z">
        <w:r w:rsidR="009C651B">
          <w:rPr>
            <w:highlight w:val="yellow"/>
          </w:rPr>
          <w:t>9</w:t>
        </w:r>
      </w:ins>
      <w:ins w:id="448" w:author="eduardo" w:date="2022-02-23T20:57:00Z">
        <w:r w:rsidRPr="000601C7">
          <w:rPr>
            <w:highlight w:val="yellow"/>
            <w:rPrChange w:id="449" w:author="eduardo" w:date="2022-05-06T20:53:00Z">
              <w:rPr/>
            </w:rPrChange>
          </w:rPr>
          <w:t xml:space="preserve"> a 2020</w:t>
        </w:r>
      </w:ins>
      <w:ins w:id="450"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451" w:author="eduardo" w:date="2022-02-23T20:56:00Z"/>
        </w:rPr>
      </w:pPr>
      <w:ins w:id="452" w:author="eduardo" w:date="2022-02-23T20:56:00Z">
        <w:r w:rsidRPr="009378A5">
          <w:rPr>
            <w:i/>
            <w:iCs/>
            <w:rPrChange w:id="453" w:author="eduardo" w:date="2022-05-06T20:58:00Z">
              <w:rPr/>
            </w:rPrChange>
          </w:rPr>
          <w:t>ladder_score</w:t>
        </w:r>
        <w:r>
          <w:t>: índice de bem-estar (well-being);</w:t>
        </w:r>
      </w:ins>
    </w:p>
    <w:p w14:paraId="789A6E9E" w14:textId="018A107A" w:rsidR="007819B7" w:rsidRDefault="007819B7" w:rsidP="007819B7">
      <w:pPr>
        <w:pStyle w:val="PargrafodaLista"/>
        <w:numPr>
          <w:ilvl w:val="0"/>
          <w:numId w:val="3"/>
        </w:numPr>
        <w:spacing w:line="360" w:lineRule="auto"/>
        <w:rPr>
          <w:ins w:id="454" w:author="eduardo" w:date="2022-02-23T20:56:00Z"/>
        </w:rPr>
      </w:pPr>
      <w:ins w:id="455" w:author="eduardo" w:date="2022-02-23T20:56:00Z">
        <w:r w:rsidRPr="009378A5">
          <w:rPr>
            <w:i/>
            <w:iCs/>
            <w:rPrChange w:id="456" w:author="eduardo" w:date="2022-05-06T20:58:00Z">
              <w:rPr/>
            </w:rPrChange>
          </w:rPr>
          <w:t>log_gdp</w:t>
        </w:r>
        <w:r>
          <w:t>: log dos índices de poder de compra de cada país</w:t>
        </w:r>
      </w:ins>
      <w:ins w:id="457" w:author="eduardo" w:date="2022-05-06T20:54:00Z">
        <w:r w:rsidR="000601C7">
          <w:t xml:space="preserve"> (</w:t>
        </w:r>
      </w:ins>
      <w:ins w:id="458" w:author="eduardo" w:date="2022-02-23T20:56:00Z">
        <w:r>
          <w:t>pareado em dólar</w:t>
        </w:r>
      </w:ins>
      <w:ins w:id="459" w:author="eduardo" w:date="2022-05-06T20:54:00Z">
        <w:r w:rsidR="000601C7">
          <w:t>);</w:t>
        </w:r>
      </w:ins>
    </w:p>
    <w:p w14:paraId="2D9FA36D" w14:textId="2C8913B3" w:rsidR="007819B7" w:rsidRDefault="007819B7">
      <w:pPr>
        <w:pStyle w:val="PargrafodaLista"/>
        <w:numPr>
          <w:ilvl w:val="0"/>
          <w:numId w:val="3"/>
        </w:numPr>
        <w:spacing w:line="360" w:lineRule="auto"/>
        <w:rPr>
          <w:ins w:id="460" w:author="eduardo" w:date="2022-02-23T20:09:00Z"/>
        </w:rPr>
        <w:pPrChange w:id="461" w:author="eduardo" w:date="2022-02-23T20:56:00Z">
          <w:pPr>
            <w:ind w:firstLine="426"/>
          </w:pPr>
        </w:pPrChange>
      </w:pPr>
      <w:ins w:id="462" w:author="eduardo" w:date="2022-02-23T20:56:00Z">
        <w:r w:rsidRPr="009378A5">
          <w:rPr>
            <w:i/>
            <w:iCs/>
            <w:rPrChange w:id="463" w:author="eduardo" w:date="2022-05-06T20:58:00Z">
              <w:rPr/>
            </w:rPrChange>
          </w:rPr>
          <w:t>healthy_exp</w:t>
        </w:r>
        <w:r>
          <w:t>: expectativa de vida</w:t>
        </w:r>
      </w:ins>
      <w:ins w:id="464" w:author="eduardo" w:date="2022-05-06T20:55:00Z">
        <w:r w:rsidR="000601C7">
          <w:t xml:space="preserve"> em anos, de cada país</w:t>
        </w:r>
      </w:ins>
      <w:ins w:id="465" w:author="eduardo" w:date="2022-02-23T20:56:00Z">
        <w:r>
          <w:t>;</w:t>
        </w:r>
      </w:ins>
    </w:p>
    <w:p w14:paraId="293F90DF" w14:textId="77777777" w:rsidR="000A08F3" w:rsidRDefault="000A08F3" w:rsidP="000A08F3">
      <w:pPr>
        <w:ind w:firstLine="426"/>
        <w:rPr>
          <w:ins w:id="466" w:author="eduardo" w:date="2022-02-23T20:09:00Z"/>
        </w:rPr>
      </w:pPr>
    </w:p>
    <w:p w14:paraId="06A596F4" w14:textId="54FF68F3" w:rsidR="000A08F3" w:rsidRDefault="009378A5" w:rsidP="000A08F3">
      <w:pPr>
        <w:ind w:firstLine="426"/>
        <w:rPr>
          <w:ins w:id="467" w:author="eduardo" w:date="2022-02-23T20:09:00Z"/>
        </w:rPr>
      </w:pPr>
      <w:ins w:id="468" w:author="eduardo" w:date="2022-05-06T20:58:00Z">
        <w:r>
          <w:t>Os arquivos e códigos referentes a construção da preparação do DB es</w:t>
        </w:r>
      </w:ins>
      <w:ins w:id="469" w:author="eduardo" w:date="2022-05-06T20:59:00Z">
        <w:r>
          <w:t>tão disponíveis</w:t>
        </w:r>
      </w:ins>
      <w:ins w:id="470" w:author="eduardo" w:date="2022-02-23T20:27:00Z">
        <w:r w:rsidR="00AE2422">
          <w:t xml:space="preserve"> </w:t>
        </w:r>
      </w:ins>
      <w:ins w:id="471" w:author="eduardo" w:date="2022-05-06T20:59:00Z">
        <w:r>
          <w:t xml:space="preserve">em </w:t>
        </w:r>
      </w:ins>
      <w:ins w:id="472" w:author="eduardo" w:date="2022-02-23T20:09:00Z">
        <w:r w:rsidR="000A08F3">
          <w:t>GitGub</w:t>
        </w:r>
      </w:ins>
      <w:ins w:id="473" w:author="eduardo" w:date="2022-02-23T20:27:00Z">
        <w:r w:rsidR="00AE2422">
          <w:t xml:space="preserve">, </w:t>
        </w:r>
      </w:ins>
      <w:ins w:id="474" w:author="eduardo" w:date="2022-02-23T20:39:00Z">
        <w:r w:rsidR="005E67F9">
          <w:t xml:space="preserve">onde foi criado um </w:t>
        </w:r>
      </w:ins>
      <w:ins w:id="475" w:author="eduardo" w:date="2022-02-23T20:27:00Z">
        <w:r w:rsidR="00AE2422">
          <w:t xml:space="preserve">repositório da pesquisa completa </w:t>
        </w:r>
      </w:ins>
      <w:ins w:id="476" w:author="eduardo" w:date="2022-02-23T20:39:00Z">
        <w:r w:rsidR="005E67F9">
          <w:t>com</w:t>
        </w:r>
      </w:ins>
      <w:ins w:id="477" w:author="eduardo" w:date="2022-02-23T20:27:00Z">
        <w:r w:rsidR="00AE2422">
          <w:t xml:space="preserve"> controle de etapas do desenvolvimento do projeto</w:t>
        </w:r>
      </w:ins>
      <w:ins w:id="478" w:author="eduardo" w:date="2022-02-23T20:39:00Z">
        <w:r w:rsidR="005E67F9">
          <w:t xml:space="preserve"> e </w:t>
        </w:r>
      </w:ins>
      <w:ins w:id="479" w:author="eduardo" w:date="2022-02-23T20:27:00Z">
        <w:r w:rsidR="00AE2422">
          <w:t>link de acesso público</w:t>
        </w:r>
      </w:ins>
      <w:ins w:id="480" w:author="eduardo" w:date="2022-02-23T20:39:00Z">
        <w:r w:rsidR="005E67F9">
          <w:t>, di</w:t>
        </w:r>
      </w:ins>
      <w:ins w:id="481" w:author="eduardo" w:date="2022-02-23T20:27:00Z">
        <w:r w:rsidR="00AE2422">
          <w:t>sponível para avaliação de terceiros</w:t>
        </w:r>
      </w:ins>
      <w:ins w:id="482" w:author="eduardo" w:date="2022-05-06T20:59:00Z">
        <w:r>
          <w:t xml:space="preserve"> </w:t>
        </w:r>
      </w:ins>
      <w:ins w:id="483" w:author="eduardo" w:date="2022-02-23T20:40:00Z">
        <w:r w:rsidR="00AE1CA2">
          <w:t xml:space="preserve">através do link: </w:t>
        </w:r>
      </w:ins>
      <w:ins w:id="484" w:author="eduardo" w:date="2022-02-23T20:43:00Z">
        <w:r w:rsidR="000D3CF2" w:rsidRPr="00556206">
          <w:rPr>
            <w:highlight w:val="yellow"/>
            <w:rPrChange w:id="485" w:author="eduardo" w:date="2022-05-06T21:00:00Z">
              <w:rPr/>
            </w:rPrChange>
          </w:rPr>
          <w:fldChar w:fldCharType="begin"/>
        </w:r>
        <w:r w:rsidR="000D3CF2" w:rsidRPr="00556206">
          <w:rPr>
            <w:highlight w:val="yellow"/>
            <w:rPrChange w:id="486" w:author="eduardo" w:date="2022-05-06T21:00:00Z">
              <w:rPr/>
            </w:rPrChange>
          </w:rPr>
          <w:instrText xml:space="preserve"> HYPERLINK "https://github.com/EduNivinski/TCC" </w:instrText>
        </w:r>
        <w:r w:rsidR="000D3CF2" w:rsidRPr="00556206">
          <w:rPr>
            <w:highlight w:val="yellow"/>
            <w:rPrChange w:id="487" w:author="eduardo" w:date="2022-05-06T21:00:00Z">
              <w:rPr/>
            </w:rPrChange>
          </w:rPr>
          <w:fldChar w:fldCharType="separate"/>
        </w:r>
        <w:r w:rsidR="000D3CF2" w:rsidRPr="00556206">
          <w:rPr>
            <w:rStyle w:val="Hyperlink"/>
            <w:highlight w:val="yellow"/>
            <w:rPrChange w:id="488" w:author="eduardo" w:date="2022-05-06T21:00:00Z">
              <w:rPr>
                <w:rStyle w:val="Hyperlink"/>
              </w:rPr>
            </w:rPrChange>
          </w:rPr>
          <w:t>https://github.com/EduNivinski/TCC</w:t>
        </w:r>
        <w:r w:rsidR="000D3CF2" w:rsidRPr="00556206">
          <w:rPr>
            <w:highlight w:val="yellow"/>
            <w:rPrChange w:id="489" w:author="eduardo" w:date="2022-05-06T21:00:00Z">
              <w:rPr/>
            </w:rPrChange>
          </w:rPr>
          <w:fldChar w:fldCharType="end"/>
        </w:r>
        <w:r w:rsidR="000D3CF2" w:rsidRPr="00556206">
          <w:rPr>
            <w:highlight w:val="yellow"/>
            <w:rPrChange w:id="490" w:author="eduardo" w:date="2022-05-06T21:00:00Z">
              <w:rPr/>
            </w:rPrChange>
          </w:rPr>
          <w:t>.</w:t>
        </w:r>
      </w:ins>
    </w:p>
    <w:p w14:paraId="199CBD40" w14:textId="6532642E" w:rsidR="000A08F3" w:rsidRDefault="000A08F3" w:rsidP="000A08F3">
      <w:pPr>
        <w:ind w:firstLine="426"/>
        <w:rPr>
          <w:ins w:id="491" w:author="eduardo" w:date="2022-05-06T22:21:00Z"/>
        </w:rPr>
      </w:pPr>
    </w:p>
    <w:p w14:paraId="593A2342" w14:textId="562244DF" w:rsidR="001548C0" w:rsidRDefault="001548C0" w:rsidP="000A08F3">
      <w:pPr>
        <w:ind w:firstLine="426"/>
        <w:rPr>
          <w:ins w:id="492" w:author="eduardo" w:date="2022-05-06T22:21:00Z"/>
        </w:rPr>
      </w:pPr>
      <w:ins w:id="493" w:author="eduardo" w:date="2022-05-06T22:21:00Z">
        <w:r>
          <w:t>Análise 01</w:t>
        </w:r>
      </w:ins>
    </w:p>
    <w:p w14:paraId="7BB8F2DA" w14:textId="78E3115F" w:rsidR="001548C0" w:rsidRDefault="001548C0" w:rsidP="000A08F3">
      <w:pPr>
        <w:ind w:firstLine="426"/>
        <w:rPr>
          <w:ins w:id="494" w:author="eduardo" w:date="2022-05-06T22:22:00Z"/>
        </w:rPr>
      </w:pPr>
    </w:p>
    <w:p w14:paraId="70988964" w14:textId="7FC8351A" w:rsidR="001548C0" w:rsidRDefault="001548C0" w:rsidP="000A08F3">
      <w:pPr>
        <w:ind w:firstLine="426"/>
        <w:rPr>
          <w:ins w:id="495" w:author="eduardo" w:date="2022-05-06T22:23:00Z"/>
        </w:rPr>
      </w:pPr>
      <w:ins w:id="496" w:author="eduardo" w:date="2022-05-06T22:22:00Z">
        <w:r>
          <w:t xml:space="preserve">Como as variáveis </w:t>
        </w:r>
        <w:r w:rsidRPr="00854262">
          <w:rPr>
            <w:i/>
            <w:iCs/>
          </w:rPr>
          <w:t>log_gdp</w:t>
        </w:r>
        <w:r>
          <w:rPr>
            <w:i/>
            <w:iCs/>
          </w:rPr>
          <w:t xml:space="preserve"> </w:t>
        </w:r>
        <w:r>
          <w:t xml:space="preserve">e </w:t>
        </w:r>
        <w:r w:rsidRPr="00854262">
          <w:rPr>
            <w:i/>
            <w:iCs/>
          </w:rPr>
          <w:t>healthy_exp</w:t>
        </w:r>
        <w:r>
          <w:t xml:space="preserve"> a</w:t>
        </w:r>
      </w:ins>
      <w:ins w:id="497" w:author="eduardo" w:date="2022-05-06T22:23:00Z">
        <w:r>
          <w:t xml:space="preserve">fetam o </w:t>
        </w:r>
        <w:r w:rsidRPr="00854262">
          <w:rPr>
            <w:i/>
            <w:iCs/>
          </w:rPr>
          <w:t>ladder_score</w:t>
        </w:r>
        <w:r>
          <w:t xml:space="preserve"> no ano de 2019 e 2020, sem e com pandemia respectivamente.</w:t>
        </w:r>
      </w:ins>
    </w:p>
    <w:p w14:paraId="5B16C135" w14:textId="3F3EDF3F" w:rsidR="001548C0" w:rsidRDefault="001548C0" w:rsidP="000A08F3">
      <w:pPr>
        <w:ind w:firstLine="426"/>
        <w:rPr>
          <w:ins w:id="498" w:author="eduardo" w:date="2022-05-06T22:23:00Z"/>
        </w:rPr>
      </w:pPr>
    </w:p>
    <w:p w14:paraId="6A075837" w14:textId="77432314" w:rsidR="001548C0" w:rsidRDefault="00392237" w:rsidP="000A08F3">
      <w:pPr>
        <w:ind w:firstLine="426"/>
        <w:rPr>
          <w:ins w:id="499" w:author="eduardo" w:date="2022-05-06T22:29:00Z"/>
        </w:rPr>
      </w:pPr>
      <w:ins w:id="500" w:author="eduardo" w:date="2022-05-06T22:24:00Z">
        <w:r>
          <w:t xml:space="preserve">Para essa inferência foi usado o </w:t>
        </w:r>
      </w:ins>
      <w:ins w:id="501" w:author="eduardo" w:date="2022-05-06T22:25:00Z">
        <w:r>
          <w:t xml:space="preserve">método de análise supervisionada chamada comumente de modelo multinível. A modelagem multinível ajuda a entender </w:t>
        </w:r>
      </w:ins>
      <w:ins w:id="502" w:author="eduardo" w:date="2022-05-06T22:26:00Z">
        <w:r>
          <w:t xml:space="preserve">os efeitos das variáveis independentes sobre a dependente sob a perspectiva dos diferentes anos do DB, </w:t>
        </w:r>
      </w:ins>
      <w:ins w:id="503" w:author="eduardo" w:date="2022-05-06T22:27:00Z">
        <w:r>
          <w:t xml:space="preserve">ou seja, o comportamento da perspectiva de bem-estar das pessoas </w:t>
        </w:r>
      </w:ins>
      <w:ins w:id="504" w:author="eduardo" w:date="2022-05-06T22:28:00Z">
        <w:r>
          <w:t xml:space="preserve">conforme seu país de origem e </w:t>
        </w:r>
        <w:r>
          <w:lastRenderedPageBreak/>
          <w:t>características econômicas e de saúde específicas</w:t>
        </w:r>
      </w:ins>
      <w:ins w:id="505" w:author="eduardo" w:date="2022-05-06T22:46:00Z">
        <w:r w:rsidR="00C27BF7">
          <w:t xml:space="preserve">, </w:t>
        </w:r>
      </w:ins>
      <w:ins w:id="506" w:author="eduardo" w:date="2022-05-06T22:47:00Z">
        <w:r w:rsidR="00C27BF7">
          <w:t>sob</w:t>
        </w:r>
      </w:ins>
      <w:ins w:id="507" w:author="eduardo" w:date="2022-05-06T22:46:00Z">
        <w:r w:rsidR="00C27BF7">
          <w:t xml:space="preserve"> os efeitos</w:t>
        </w:r>
      </w:ins>
      <w:ins w:id="508" w:author="eduardo" w:date="2022-05-06T22:28:00Z">
        <w:r>
          <w:t xml:space="preserve"> </w:t>
        </w:r>
      </w:ins>
      <w:ins w:id="509" w:author="eduardo" w:date="2022-05-06T22:47:00Z">
        <w:r w:rsidR="00C27BF7">
          <w:t>d</w:t>
        </w:r>
      </w:ins>
      <w:ins w:id="510" w:author="eduardo" w:date="2022-05-06T22:28:00Z">
        <w:r>
          <w:t xml:space="preserve">os anos com e sem </w:t>
        </w:r>
      </w:ins>
      <w:ins w:id="511" w:author="eduardo" w:date="2022-05-06T22:29:00Z">
        <w:r>
          <w:t>pandemia.</w:t>
        </w:r>
      </w:ins>
    </w:p>
    <w:p w14:paraId="634DB9EA" w14:textId="0BEC8769" w:rsidR="00902B07" w:rsidRDefault="00902B07" w:rsidP="000A08F3">
      <w:pPr>
        <w:ind w:firstLine="426"/>
        <w:rPr>
          <w:ins w:id="512" w:author="eduardo" w:date="2022-05-06T22:29:00Z"/>
        </w:rPr>
      </w:pPr>
    </w:p>
    <w:p w14:paraId="0C138437" w14:textId="4E7EFF09" w:rsidR="00902B07" w:rsidRDefault="00902B07" w:rsidP="000A08F3">
      <w:pPr>
        <w:ind w:firstLine="426"/>
        <w:rPr>
          <w:ins w:id="513" w:author="eduardo" w:date="2022-05-06T22:48:00Z"/>
        </w:rPr>
      </w:pPr>
      <w:ins w:id="514" w:author="eduardo" w:date="2022-05-06T22:29:00Z">
        <w:r>
          <w:t xml:space="preserve">A função de nível 1 </w:t>
        </w:r>
      </w:ins>
      <w:ins w:id="515" w:author="eduardo" w:date="2022-05-06T22:30:00Z">
        <w:r>
          <w:t xml:space="preserve">que </w:t>
        </w:r>
        <w:r w:rsidRPr="00902B07">
          <w:rPr>
            <w:highlight w:val="yellow"/>
            <w:rPrChange w:id="516" w:author="eduardo" w:date="2022-05-06T22:30:00Z">
              <w:rPr/>
            </w:rPrChange>
          </w:rPr>
          <w:t>relaciona</w:t>
        </w:r>
        <w:r>
          <w:t xml:space="preserve"> as variáveis </w:t>
        </w:r>
        <w:r w:rsidRPr="00854262">
          <w:rPr>
            <w:i/>
            <w:iCs/>
          </w:rPr>
          <w:t>log_gdp</w:t>
        </w:r>
        <w:r>
          <w:rPr>
            <w:i/>
            <w:iCs/>
          </w:rPr>
          <w:t xml:space="preserve"> </w:t>
        </w:r>
        <w:r>
          <w:t xml:space="preserve">e </w:t>
        </w:r>
        <w:r w:rsidRPr="00854262">
          <w:rPr>
            <w:i/>
            <w:iCs/>
          </w:rPr>
          <w:t>healthy_exp</w:t>
        </w:r>
        <w:r>
          <w:t xml:space="preserve"> com </w:t>
        </w:r>
        <w:r w:rsidRPr="00854262">
          <w:rPr>
            <w:i/>
            <w:iCs/>
          </w:rPr>
          <w:t>ladder_score</w:t>
        </w:r>
        <w:r>
          <w:t xml:space="preserve"> é expressa por</w:t>
        </w:r>
      </w:ins>
      <w:ins w:id="517" w:author="eduardo" w:date="2022-05-06T22:31:00Z">
        <w:r>
          <w:t>:</w:t>
        </w:r>
      </w:ins>
      <w:ins w:id="518" w:author="eduardo" w:date="2022-05-06T22:30:00Z">
        <w:r>
          <w:t xml:space="preserve"> </w:t>
        </w:r>
      </w:ins>
      <w:ins w:id="519" w:author="eduardo" w:date="2022-05-06T22:31:00Z">
        <w:r>
          <w:rPr>
            <w:noProof/>
          </w:rPr>
          <w:drawing>
            <wp:inline distT="0" distB="0" distL="0" distR="0" wp14:anchorId="18AE2D67" wp14:editId="5BE39026">
              <wp:extent cx="2057400" cy="437920"/>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6"/>
                      <a:stretch>
                        <a:fillRect/>
                      </a:stretch>
                    </pic:blipFill>
                    <pic:spPr>
                      <a:xfrm>
                        <a:off x="0" y="0"/>
                        <a:ext cx="2103404" cy="447712"/>
                      </a:xfrm>
                      <a:prstGeom prst="rect">
                        <a:avLst/>
                      </a:prstGeom>
                    </pic:spPr>
                  </pic:pic>
                </a:graphicData>
              </a:graphic>
            </wp:inline>
          </w:drawing>
        </w:r>
      </w:ins>
      <w:ins w:id="520" w:author="eduardo" w:date="2022-05-06T22:30:00Z">
        <w:r>
          <w:t xml:space="preserve"> </w:t>
        </w:r>
      </w:ins>
      <w:ins w:id="521" w:author="eduardo" w:date="2022-05-06T22:31:00Z">
        <w:r>
          <w:t xml:space="preserve">, onde o intercepto </w:t>
        </w:r>
        <w:r w:rsidRPr="00902B07">
          <w:rPr>
            <w:highlight w:val="yellow"/>
            <w:rPrChange w:id="522" w:author="eduardo" w:date="2022-05-06T22:31:00Z">
              <w:rPr/>
            </w:rPrChange>
          </w:rPr>
          <w:t>(indicar)</w:t>
        </w:r>
        <w:r>
          <w:t xml:space="preserve"> e </w:t>
        </w:r>
        <w:r w:rsidR="004D667B">
          <w:t xml:space="preserve">a inclinação </w:t>
        </w:r>
      </w:ins>
      <w:ins w:id="523" w:author="eduardo" w:date="2022-05-06T22:32:00Z">
        <w:r w:rsidR="004D667B" w:rsidRPr="00854262">
          <w:rPr>
            <w:highlight w:val="yellow"/>
          </w:rPr>
          <w:t>(indicar)</w:t>
        </w:r>
        <w:r w:rsidR="004D667B">
          <w:t xml:space="preserve"> </w:t>
        </w:r>
      </w:ins>
      <w:ins w:id="524" w:author="eduardo" w:date="2022-05-06T22:31:00Z">
        <w:r w:rsidR="004D667B">
          <w:t xml:space="preserve">da função </w:t>
        </w:r>
      </w:ins>
      <w:ins w:id="525" w:author="eduardo" w:date="2022-05-06T22:47:00Z">
        <w:r w:rsidR="00C27BF7">
          <w:t>podem ser avali</w:t>
        </w:r>
      </w:ins>
      <w:ins w:id="526" w:author="eduardo" w:date="2022-05-06T22:48:00Z">
        <w:r w:rsidR="00C27BF7">
          <w:t>ado sob os</w:t>
        </w:r>
      </w:ins>
      <w:ins w:id="527" w:author="eduardo" w:date="2022-05-06T22:31:00Z">
        <w:r w:rsidR="004D667B">
          <w:t xml:space="preserve"> </w:t>
        </w:r>
      </w:ins>
      <w:ins w:id="528" w:author="eduardo" w:date="2022-05-06T22:48:00Z">
        <w:r w:rsidR="00C27BF7">
          <w:t xml:space="preserve">possíveis </w:t>
        </w:r>
      </w:ins>
      <w:ins w:id="529" w:author="eduardo" w:date="2022-05-06T22:32:00Z">
        <w:r w:rsidR="004D667B">
          <w:t xml:space="preserve">efeitos </w:t>
        </w:r>
      </w:ins>
      <w:ins w:id="530" w:author="eduardo" w:date="2022-05-06T22:34:00Z">
        <w:r w:rsidR="004D667B">
          <w:t xml:space="preserve">aleatórios </w:t>
        </w:r>
      </w:ins>
      <w:ins w:id="531" w:author="eduardo" w:date="2022-05-06T22:48:00Z">
        <w:r w:rsidR="00C27BF7">
          <w:t xml:space="preserve">provocadas </w:t>
        </w:r>
      </w:ins>
      <w:ins w:id="532" w:author="eduardo" w:date="2022-05-06T22:32:00Z">
        <w:r w:rsidR="004D667B">
          <w:t>pela variável de nível 2 (</w:t>
        </w:r>
        <w:r w:rsidR="004D667B" w:rsidRPr="004D667B">
          <w:rPr>
            <w:i/>
            <w:iCs/>
            <w:rPrChange w:id="533" w:author="eduardo" w:date="2022-05-06T22:32:00Z">
              <w:rPr/>
            </w:rPrChange>
          </w:rPr>
          <w:t>year</w:t>
        </w:r>
      </w:ins>
      <w:ins w:id="534" w:author="eduardo" w:date="2022-05-06T22:48:00Z">
        <w:r w:rsidR="00C27BF7">
          <w:rPr>
            <w:i/>
            <w:iCs/>
          </w:rPr>
          <w:t xml:space="preserve">) dos anos de </w:t>
        </w:r>
      </w:ins>
      <w:ins w:id="535" w:author="eduardo" w:date="2022-05-06T22:32:00Z">
        <w:r w:rsidR="004D667B">
          <w:t>2019 e 2020</w:t>
        </w:r>
      </w:ins>
      <w:ins w:id="536" w:author="eduardo" w:date="2022-05-06T22:33:00Z">
        <w:r w:rsidR="004D667B">
          <w:t xml:space="preserve">, sendo o intercepto </w:t>
        </w:r>
      </w:ins>
      <w:ins w:id="537" w:author="eduardo" w:date="2022-05-06T22:34:00Z">
        <w:r w:rsidR="001F5C5D">
          <w:t xml:space="preserve">com efeitos aleatórios </w:t>
        </w:r>
      </w:ins>
      <w:ins w:id="538" w:author="eduardo" w:date="2022-05-06T22:33:00Z">
        <w:r w:rsidR="004D667B">
          <w:t xml:space="preserve">representado pela função </w:t>
        </w:r>
        <w:r w:rsidR="004D667B">
          <w:rPr>
            <w:noProof/>
          </w:rPr>
          <w:drawing>
            <wp:inline distT="0" distB="0" distL="0" distR="0" wp14:anchorId="6FC9821B" wp14:editId="45A042EA">
              <wp:extent cx="1504950" cy="293338"/>
              <wp:effectExtent l="0" t="0" r="0"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17"/>
                      <a:stretch>
                        <a:fillRect/>
                      </a:stretch>
                    </pic:blipFill>
                    <pic:spPr>
                      <a:xfrm>
                        <a:off x="0" y="0"/>
                        <a:ext cx="1532866" cy="298779"/>
                      </a:xfrm>
                      <a:prstGeom prst="rect">
                        <a:avLst/>
                      </a:prstGeom>
                    </pic:spPr>
                  </pic:pic>
                </a:graphicData>
              </a:graphic>
            </wp:inline>
          </w:drawing>
        </w:r>
        <w:r w:rsidR="004D667B">
          <w:t xml:space="preserve">e a inclinação </w:t>
        </w:r>
      </w:ins>
      <w:ins w:id="539" w:author="eduardo" w:date="2022-05-06T22:34:00Z">
        <w:r w:rsidR="001F5C5D">
          <w:t xml:space="preserve">com efeitos aleatórios pela função </w:t>
        </w:r>
      </w:ins>
      <w:ins w:id="540" w:author="eduardo" w:date="2022-05-06T22:35:00Z">
        <w:r w:rsidR="001F5C5D">
          <w:rPr>
            <w:noProof/>
          </w:rPr>
          <w:drawing>
            <wp:inline distT="0" distB="0" distL="0" distR="0" wp14:anchorId="5CADD140" wp14:editId="6FF0D7C4">
              <wp:extent cx="1543050" cy="325567"/>
              <wp:effectExtent l="0" t="0" r="0" b="0"/>
              <wp:docPr id="7" name="Imagem 7"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 Gráfico de caixa estreita&#10;&#10;Descrição gerada automaticamente"/>
                      <pic:cNvPicPr/>
                    </pic:nvPicPr>
                    <pic:blipFill>
                      <a:blip r:embed="rId18"/>
                      <a:stretch>
                        <a:fillRect/>
                      </a:stretch>
                    </pic:blipFill>
                    <pic:spPr>
                      <a:xfrm>
                        <a:off x="0" y="0"/>
                        <a:ext cx="1614711" cy="340687"/>
                      </a:xfrm>
                      <a:prstGeom prst="rect">
                        <a:avLst/>
                      </a:prstGeom>
                    </pic:spPr>
                  </pic:pic>
                </a:graphicData>
              </a:graphic>
            </wp:inline>
          </w:drawing>
        </w:r>
      </w:ins>
      <w:ins w:id="541" w:author="eduardo" w:date="2022-05-06T22:33:00Z">
        <w:r w:rsidR="004D667B">
          <w:t xml:space="preserve"> </w:t>
        </w:r>
      </w:ins>
      <w:ins w:id="542" w:author="eduardo" w:date="2022-05-06T22:35:00Z">
        <w:r w:rsidR="001F5C5D">
          <w:t xml:space="preserve">, consolidando a seguinte equação final: </w:t>
        </w:r>
        <w:r w:rsidR="001F5C5D">
          <w:rPr>
            <w:noProof/>
          </w:rPr>
          <w:drawing>
            <wp:inline distT="0" distB="0" distL="0" distR="0" wp14:anchorId="28963892" wp14:editId="7A38780F">
              <wp:extent cx="3867150" cy="398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795" cy="413564"/>
                      </a:xfrm>
                      <a:prstGeom prst="rect">
                        <a:avLst/>
                      </a:prstGeom>
                    </pic:spPr>
                  </pic:pic>
                </a:graphicData>
              </a:graphic>
            </wp:inline>
          </w:drawing>
        </w:r>
      </w:ins>
      <w:ins w:id="543" w:author="eduardo" w:date="2022-05-06T22:49:00Z">
        <w:r w:rsidR="002E597C">
          <w:t xml:space="preserve">; isolando os efeitos fixos dos efeitos aleatórios, temos: </w:t>
        </w:r>
        <w:r w:rsidR="002E597C">
          <w:rPr>
            <w:noProof/>
          </w:rPr>
          <w:drawing>
            <wp:inline distT="0" distB="0" distL="0" distR="0" wp14:anchorId="790AE671" wp14:editId="052B37DB">
              <wp:extent cx="3552825" cy="475538"/>
              <wp:effectExtent l="0" t="0" r="0" b="127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0"/>
                      <a:stretch>
                        <a:fillRect/>
                      </a:stretch>
                    </pic:blipFill>
                    <pic:spPr>
                      <a:xfrm>
                        <a:off x="0" y="0"/>
                        <a:ext cx="3624214" cy="485093"/>
                      </a:xfrm>
                      <a:prstGeom prst="rect">
                        <a:avLst/>
                      </a:prstGeom>
                    </pic:spPr>
                  </pic:pic>
                </a:graphicData>
              </a:graphic>
            </wp:inline>
          </w:drawing>
        </w:r>
      </w:ins>
    </w:p>
    <w:p w14:paraId="68CC144C" w14:textId="33217335" w:rsidR="00C27BF7" w:rsidRDefault="00C27BF7" w:rsidP="000A08F3">
      <w:pPr>
        <w:ind w:firstLine="426"/>
        <w:rPr>
          <w:ins w:id="544" w:author="eduardo" w:date="2022-05-06T22:48:00Z"/>
        </w:rPr>
      </w:pPr>
    </w:p>
    <w:p w14:paraId="254D7D44" w14:textId="77777777" w:rsidR="00C27BF7" w:rsidRDefault="00C27BF7" w:rsidP="000A08F3">
      <w:pPr>
        <w:ind w:firstLine="426"/>
        <w:rPr>
          <w:ins w:id="545" w:author="eduardo" w:date="2022-05-06T22:35:00Z"/>
        </w:rPr>
      </w:pPr>
    </w:p>
    <w:p w14:paraId="7734F013" w14:textId="5C98CC3F" w:rsidR="001F5C5D" w:rsidRDefault="001F5C5D" w:rsidP="000A08F3">
      <w:pPr>
        <w:ind w:firstLine="426"/>
        <w:rPr>
          <w:ins w:id="546" w:author="eduardo" w:date="2022-05-06T22:35:00Z"/>
        </w:rPr>
      </w:pPr>
    </w:p>
    <w:p w14:paraId="6CE07A94" w14:textId="77777777" w:rsidR="001F5C5D" w:rsidRDefault="001F5C5D" w:rsidP="000A08F3">
      <w:pPr>
        <w:ind w:firstLine="426"/>
        <w:rPr>
          <w:ins w:id="547" w:author="eduardo" w:date="2022-05-06T22:22:00Z"/>
        </w:rPr>
      </w:pPr>
    </w:p>
    <w:p w14:paraId="570BB24D" w14:textId="77777777" w:rsidR="001548C0" w:rsidRDefault="001548C0" w:rsidP="000A08F3">
      <w:pPr>
        <w:ind w:firstLine="426"/>
        <w:rPr>
          <w:ins w:id="548" w:author="eduardo" w:date="2022-02-23T20:09:00Z"/>
        </w:rPr>
      </w:pPr>
    </w:p>
    <w:p w14:paraId="058961F9" w14:textId="035C284F" w:rsidR="00556206" w:rsidRDefault="009648F1" w:rsidP="000A08F3">
      <w:pPr>
        <w:ind w:firstLine="426"/>
        <w:rPr>
          <w:ins w:id="549" w:author="eduardo" w:date="2022-05-06T21:00:00Z"/>
        </w:rPr>
      </w:pPr>
      <w:ins w:id="550" w:author="eduardo" w:date="2022-05-06T21:49:00Z">
        <w:r w:rsidRPr="009648F1">
          <w:rPr>
            <w:highlight w:val="yellow"/>
            <w:rPrChange w:id="551" w:author="eduardo" w:date="2022-05-06T21:49:00Z">
              <w:rPr/>
            </w:rPrChange>
          </w:rPr>
          <w:t>DAQUI EM DIANTE NOVO</w:t>
        </w:r>
      </w:ins>
    </w:p>
    <w:p w14:paraId="694A9525" w14:textId="77777777" w:rsidR="00556206" w:rsidRDefault="00556206" w:rsidP="000A08F3">
      <w:pPr>
        <w:ind w:firstLine="426"/>
        <w:rPr>
          <w:ins w:id="552" w:author="eduardo" w:date="2022-05-06T21:00:00Z"/>
        </w:rPr>
      </w:pPr>
    </w:p>
    <w:p w14:paraId="2D14F2FA" w14:textId="67C41AF2" w:rsidR="000A08F3" w:rsidRDefault="00AE2422" w:rsidP="000A08F3">
      <w:pPr>
        <w:ind w:firstLine="426"/>
        <w:rPr>
          <w:ins w:id="553" w:author="eduardo" w:date="2022-02-23T20:58:00Z"/>
        </w:rPr>
      </w:pPr>
      <w:ins w:id="554" w:author="eduardo" w:date="2022-02-23T20:28:00Z">
        <w:r>
          <w:t>O</w:t>
        </w:r>
      </w:ins>
      <w:ins w:id="555" w:author="eduardo" w:date="2022-02-23T20:30:00Z">
        <w:r>
          <w:t>s</w:t>
        </w:r>
      </w:ins>
      <w:ins w:id="556" w:author="eduardo" w:date="2022-02-23T20:28:00Z">
        <w:r>
          <w:t xml:space="preserve"> método</w:t>
        </w:r>
      </w:ins>
      <w:ins w:id="557" w:author="eduardo" w:date="2022-02-23T20:30:00Z">
        <w:r>
          <w:t>s</w:t>
        </w:r>
      </w:ins>
      <w:ins w:id="558" w:author="eduardo" w:date="2022-02-23T20:28:00Z">
        <w:r>
          <w:t xml:space="preserve"> estatísticos para </w:t>
        </w:r>
      </w:ins>
      <w:ins w:id="559" w:author="eduardo" w:date="2022-02-23T20:29:00Z">
        <w:r>
          <w:t xml:space="preserve">inferências </w:t>
        </w:r>
      </w:ins>
      <w:ins w:id="560" w:author="eduardo" w:date="2022-02-23T20:30:00Z">
        <w:r>
          <w:t>são inicialmente de análise supervisionada</w:t>
        </w:r>
      </w:ins>
      <w:ins w:id="561" w:author="eduardo" w:date="2022-02-23T20:32:00Z">
        <w:r>
          <w:t>, principalmente pautadas na modelagem multinível, pois p</w:t>
        </w:r>
      </w:ins>
      <w:ins w:id="562" w:author="eduardo" w:date="2022-02-23T20:30:00Z">
        <w:r>
          <w:t xml:space="preserve">ara responder as principais perguntas da pesquisa, é necessário entender num primeiro momento </w:t>
        </w:r>
      </w:ins>
      <w:ins w:id="563" w:author="eduardo" w:date="2022-02-23T20:31:00Z">
        <w:r>
          <w:t xml:space="preserve">a relação das variáveis </w:t>
        </w:r>
      </w:ins>
      <w:ins w:id="564" w:author="eduardo" w:date="2022-02-23T20:32:00Z">
        <w:r>
          <w:t xml:space="preserve">de interesse como </w:t>
        </w:r>
        <w:r w:rsidRPr="005F1AB7">
          <w:rPr>
            <w:i/>
            <w:iCs/>
            <w:rPrChange w:id="565" w:author="eduardo" w:date="2022-02-23T20:43:00Z">
              <w:rPr/>
            </w:rPrChange>
          </w:rPr>
          <w:t>l</w:t>
        </w:r>
      </w:ins>
      <w:ins w:id="566" w:author="eduardo" w:date="2022-02-23T20:43:00Z">
        <w:r w:rsidR="005F1AB7" w:rsidRPr="005F1AB7">
          <w:rPr>
            <w:i/>
            <w:iCs/>
            <w:rPrChange w:id="567" w:author="eduardo" w:date="2022-02-23T20:43:00Z">
              <w:rPr/>
            </w:rPrChange>
          </w:rPr>
          <w:t>a</w:t>
        </w:r>
      </w:ins>
      <w:ins w:id="568" w:author="eduardo" w:date="2022-02-23T20:32:00Z">
        <w:r w:rsidRPr="005F1AB7">
          <w:rPr>
            <w:i/>
            <w:iCs/>
            <w:rPrChange w:id="569" w:author="eduardo" w:date="2022-02-23T20:43:00Z">
              <w:rPr/>
            </w:rPrChange>
          </w:rPr>
          <w:t>dder_score</w:t>
        </w:r>
        <w:r>
          <w:t xml:space="preserve"> e </w:t>
        </w:r>
        <w:r w:rsidRPr="005F1AB7">
          <w:rPr>
            <w:i/>
            <w:iCs/>
            <w:rPrChange w:id="570" w:author="eduardo" w:date="2022-02-23T20:43:00Z">
              <w:rPr/>
            </w:rPrChange>
          </w:rPr>
          <w:t>log_gdp</w:t>
        </w:r>
        <w:r>
          <w:t xml:space="preserve"> não apenas de forma isolada, mas também contextual, </w:t>
        </w:r>
      </w:ins>
      <w:ins w:id="571" w:author="eduardo" w:date="2022-02-23T20:33:00Z">
        <w:r>
          <w:t xml:space="preserve">no caso pautada no ano de 2020 comparado aos demais anos de pesquisa. Somente com esse tipo de análise seria possível inferir se realmente o </w:t>
        </w:r>
      </w:ins>
      <w:ins w:id="572" w:author="eduardo" w:date="2022-02-23T20:34:00Z">
        <w:r>
          <w:t>ano da pandemia (2020) afetou a percepção de bem-estar das pessoas</w:t>
        </w:r>
        <w:r w:rsidR="005E67F9">
          <w:t xml:space="preserve">. Além disso, criada essa primeira dimensão temporal, com a mesma metodologia seria possível observar os </w:t>
        </w:r>
      </w:ins>
      <w:ins w:id="573" w:author="eduardo" w:date="2022-02-23T20:35:00Z">
        <w:r w:rsidR="005E67F9">
          <w:t xml:space="preserve">diferentes </w:t>
        </w:r>
      </w:ins>
      <w:ins w:id="574" w:author="eduardo" w:date="2022-02-23T20:34:00Z">
        <w:r w:rsidR="005E67F9">
          <w:t xml:space="preserve">efeitos </w:t>
        </w:r>
      </w:ins>
      <w:ins w:id="575" w:author="eduardo" w:date="2022-02-23T20:35:00Z">
        <w:r w:rsidR="005E67F9">
          <w:t xml:space="preserve">da pandemia sobre </w:t>
        </w:r>
      </w:ins>
      <w:ins w:id="576" w:author="eduardo" w:date="2022-02-23T20:34:00Z">
        <w:r w:rsidR="005E67F9">
          <w:t>o bem-esta</w:t>
        </w:r>
      </w:ins>
      <w:ins w:id="577" w:author="eduardo" w:date="2022-02-23T20:35:00Z">
        <w:r w:rsidR="005E67F9">
          <w:t>r das pessoas em níveis regionais de continente e de países.</w:t>
        </w:r>
      </w:ins>
    </w:p>
    <w:p w14:paraId="7DAC0BFE" w14:textId="429A4D6F" w:rsidR="00A36413" w:rsidRDefault="00A36413" w:rsidP="000A08F3">
      <w:pPr>
        <w:ind w:firstLine="426"/>
        <w:rPr>
          <w:ins w:id="578" w:author="eduardo" w:date="2022-02-23T20:58:00Z"/>
        </w:rPr>
      </w:pPr>
    </w:p>
    <w:p w14:paraId="34996A3A" w14:textId="778C37F7" w:rsidR="00A36413" w:rsidRDefault="00A36413" w:rsidP="000A08F3">
      <w:pPr>
        <w:ind w:firstLine="426"/>
        <w:rPr>
          <w:ins w:id="579" w:author="eduardo" w:date="2022-05-04T20:43:00Z"/>
        </w:rPr>
      </w:pPr>
      <w:ins w:id="580" w:author="eduardo" w:date="2022-02-23T20:58:00Z">
        <w:r w:rsidRPr="00A36413">
          <w:rPr>
            <w:highlight w:val="yellow"/>
            <w:rPrChange w:id="581" w:author="eduardo" w:date="2022-02-23T20:59:00Z">
              <w:rPr/>
            </w:rPrChange>
          </w:rPr>
          <w:t xml:space="preserve">Daqui, passo a passo do desenvolvimento </w:t>
        </w:r>
      </w:ins>
      <w:ins w:id="582" w:author="eduardo" w:date="2022-02-23T20:59:00Z">
        <w:r w:rsidRPr="00A36413">
          <w:rPr>
            <w:highlight w:val="yellow"/>
            <w:rPrChange w:id="583" w:author="eduardo" w:date="2022-02-23T20:59:00Z">
              <w:rPr/>
            </w:rPrChange>
          </w:rPr>
          <w:t>dos testes</w:t>
        </w:r>
      </w:ins>
    </w:p>
    <w:p w14:paraId="594BECA6" w14:textId="7F637623" w:rsidR="00B2420E" w:rsidRDefault="00B2420E" w:rsidP="000A08F3">
      <w:pPr>
        <w:ind w:firstLine="426"/>
        <w:rPr>
          <w:ins w:id="584" w:author="eduardo" w:date="2022-05-04T20:43:00Z"/>
        </w:rPr>
      </w:pPr>
    </w:p>
    <w:p w14:paraId="25B82995" w14:textId="20E78DF2" w:rsidR="00B2420E" w:rsidRPr="00B2420E" w:rsidRDefault="00B2420E" w:rsidP="000A08F3">
      <w:pPr>
        <w:ind w:firstLine="426"/>
        <w:rPr>
          <w:ins w:id="585" w:author="eduardo" w:date="2022-05-04T20:43:00Z"/>
          <w:b/>
          <w:bCs/>
          <w:rPrChange w:id="586" w:author="eduardo" w:date="2022-05-04T20:43:00Z">
            <w:rPr>
              <w:ins w:id="587" w:author="eduardo" w:date="2022-05-04T20:43:00Z"/>
            </w:rPr>
          </w:rPrChange>
        </w:rPr>
      </w:pPr>
      <w:ins w:id="588" w:author="eduardo" w:date="2022-05-04T20:43:00Z">
        <w:r w:rsidRPr="00B2420E">
          <w:rPr>
            <w:b/>
            <w:bCs/>
            <w:rPrChange w:id="589" w:author="eduardo" w:date="2022-05-04T20:43:00Z">
              <w:rPr/>
            </w:rPrChange>
          </w:rPr>
          <w:t xml:space="preserve">NOVA PARTE </w:t>
        </w:r>
      </w:ins>
    </w:p>
    <w:p w14:paraId="6E3D3914" w14:textId="13A96A11" w:rsidR="00B2420E" w:rsidRDefault="00B2420E" w:rsidP="000A08F3">
      <w:pPr>
        <w:ind w:firstLine="426"/>
        <w:rPr>
          <w:ins w:id="590" w:author="eduardo" w:date="2022-05-04T20:43:00Z"/>
        </w:rPr>
      </w:pPr>
    </w:p>
    <w:p w14:paraId="6556BF1A" w14:textId="164241E1" w:rsidR="00B2420E" w:rsidRDefault="00B2420E" w:rsidP="000A08F3">
      <w:pPr>
        <w:ind w:firstLine="426"/>
        <w:rPr>
          <w:ins w:id="591" w:author="eduardo" w:date="2022-05-04T20:43:00Z"/>
        </w:rPr>
      </w:pPr>
      <w:ins w:id="592" w:author="eduardo" w:date="2022-05-04T20:43:00Z">
        <w:r>
          <w:t xml:space="preserve">Pergunta: </w:t>
        </w:r>
      </w:ins>
      <w:ins w:id="593" w:author="eduardo" w:date="2022-05-04T20:44:00Z">
        <w:r>
          <w:t xml:space="preserve">a percepção de </w:t>
        </w:r>
      </w:ins>
      <w:ins w:id="594" w:author="eduardo" w:date="2022-05-04T20:43:00Z">
        <w:r>
          <w:t>b</w:t>
        </w:r>
      </w:ins>
      <w:ins w:id="595" w:author="eduardo" w:date="2022-05-04T20:44:00Z">
        <w:r>
          <w:t>em</w:t>
        </w:r>
      </w:ins>
      <w:ins w:id="596" w:author="eduardo" w:date="2022-05-04T20:45:00Z">
        <w:r>
          <w:t>-</w:t>
        </w:r>
      </w:ins>
      <w:ins w:id="597" w:author="eduardo" w:date="2022-05-04T20:44:00Z">
        <w:r>
          <w:t xml:space="preserve">estar muda a depender do contexto social e geográfico </w:t>
        </w:r>
      </w:ins>
      <w:ins w:id="598" w:author="eduardo" w:date="2022-05-04T20:45:00Z">
        <w:r>
          <w:t>dos indivíduos durante a pandemia? Essa pergunta envolve entender</w:t>
        </w:r>
      </w:ins>
      <w:ins w:id="599" w:author="eduardo" w:date="2022-05-04T20:47:00Z">
        <w:r>
          <w:t xml:space="preserve">: 1) </w:t>
        </w:r>
      </w:ins>
      <w:ins w:id="600" w:author="eduardo" w:date="2022-05-04T20:45:00Z">
        <w:r>
          <w:t>se a percepção de bem-estar mudou na pandemia para cada país e</w:t>
        </w:r>
      </w:ins>
      <w:ins w:id="601" w:author="eduardo" w:date="2022-05-04T20:47:00Z">
        <w:r>
          <w:t>;</w:t>
        </w:r>
      </w:ins>
      <w:ins w:id="602" w:author="eduardo" w:date="2022-05-04T20:45:00Z">
        <w:r>
          <w:t xml:space="preserve"> </w:t>
        </w:r>
      </w:ins>
      <w:ins w:id="603" w:author="eduardo" w:date="2022-05-04T20:47:00Z">
        <w:r>
          <w:t>2)</w:t>
        </w:r>
      </w:ins>
      <w:ins w:id="604" w:author="eduardo" w:date="2022-05-04T20:45:00Z">
        <w:r>
          <w:t xml:space="preserve"> </w:t>
        </w:r>
      </w:ins>
      <w:ins w:id="605" w:author="eduardo" w:date="2022-05-04T20:46:00Z">
        <w:r>
          <w:t>se as características econômicas, sociais e variáveis geográficas de cada país, que confere a cada um carac</w:t>
        </w:r>
      </w:ins>
      <w:ins w:id="606" w:author="eduardo" w:date="2022-05-04T20:47:00Z">
        <w:r>
          <w:t>terísticas próprias</w:t>
        </w:r>
        <w:r w:rsidR="00385A9F">
          <w:t xml:space="preserve">, impactou nessa variação </w:t>
        </w:r>
      </w:ins>
      <w:ins w:id="607" w:author="eduardo" w:date="2022-05-04T20:48:00Z">
        <w:r w:rsidR="00385A9F">
          <w:t>de bem-estar. Para tal</w:t>
        </w:r>
      </w:ins>
    </w:p>
    <w:p w14:paraId="0D29D3B7" w14:textId="77777777" w:rsidR="00B2420E" w:rsidRDefault="00B2420E" w:rsidP="000A08F3">
      <w:pPr>
        <w:ind w:firstLine="426"/>
        <w:rPr>
          <w:ins w:id="608" w:author="eduardo" w:date="2022-02-23T20:09:00Z"/>
        </w:rPr>
      </w:pPr>
    </w:p>
    <w:p w14:paraId="6A0DF983" w14:textId="3811E8BB" w:rsidR="000A08F3" w:rsidDel="005E67F9" w:rsidRDefault="000A08F3" w:rsidP="000A46BE">
      <w:pPr>
        <w:pStyle w:val="PargrafodaLista"/>
        <w:spacing w:line="360" w:lineRule="auto"/>
        <w:ind w:left="0"/>
        <w:rPr>
          <w:del w:id="609" w:author="eduardo" w:date="2022-02-23T20:35:00Z"/>
        </w:rPr>
      </w:pPr>
    </w:p>
    <w:p w14:paraId="46720D1C" w14:textId="0DECABDF" w:rsidR="00C24BEA" w:rsidDel="000A08F3" w:rsidRDefault="003B3E2D" w:rsidP="000A46BE">
      <w:pPr>
        <w:spacing w:line="360" w:lineRule="auto"/>
        <w:ind w:firstLine="709"/>
        <w:rPr>
          <w:del w:id="610" w:author="eduardo" w:date="2022-02-23T20:08:00Z"/>
          <w:color w:val="000000"/>
        </w:rPr>
      </w:pPr>
      <w:bookmarkStart w:id="611" w:name="_Hlk96503938"/>
      <w:del w:id="612"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611"/>
    <w:p w14:paraId="4FAAD81D" w14:textId="6E81FEBC" w:rsidR="003B3E2D" w:rsidRPr="005154B6" w:rsidDel="000A08F3" w:rsidRDefault="005154B6" w:rsidP="000A46BE">
      <w:pPr>
        <w:spacing w:line="360" w:lineRule="auto"/>
        <w:ind w:firstLine="709"/>
        <w:rPr>
          <w:del w:id="613" w:author="eduardo" w:date="2022-02-23T20:08:00Z"/>
          <w:color w:val="FF0000"/>
        </w:rPr>
      </w:pPr>
      <w:del w:id="614"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615" w:author="eduardo" w:date="2022-02-23T20:08:00Z"/>
          <w:color w:val="000000"/>
        </w:rPr>
      </w:pPr>
      <w:del w:id="616"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617" w:author="eduardo" w:date="2022-05-04T20:31:00Z"/>
          <w:color w:val="000000"/>
          <w:highlight w:val="yellow"/>
          <w:rPrChange w:id="618" w:author="Gabriela Scur Almudi" w:date="2022-02-23T10:20:00Z">
            <w:rPr>
              <w:del w:id="619" w:author="eduardo" w:date="2022-05-04T20:31:00Z"/>
              <w:color w:val="000000"/>
            </w:rPr>
          </w:rPrChange>
        </w:rPr>
      </w:pPr>
      <w:del w:id="620" w:author="eduardo" w:date="2022-05-04T20:31:00Z">
        <w:r w:rsidRPr="008C2B71" w:rsidDel="0012387A">
          <w:rPr>
            <w:color w:val="000000"/>
            <w:highlight w:val="yellow"/>
            <w:rPrChange w:id="621"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622" w:author="eduardo" w:date="2022-05-04T20:31:00Z"/>
          <w:color w:val="000000"/>
        </w:rPr>
      </w:pPr>
      <w:del w:id="623" w:author="eduardo" w:date="2022-05-04T20:31:00Z">
        <w:r w:rsidRPr="008C2B71" w:rsidDel="0012387A">
          <w:rPr>
            <w:color w:val="000000"/>
            <w:highlight w:val="yellow"/>
            <w:rPrChange w:id="624"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r>
        <w:t>year: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625" w:author="Gabriela Scur Almudi" w:date="2022-02-23T10:11:00Z">
            <w:rPr/>
          </w:rPrChange>
        </w:rPr>
      </w:pPr>
      <w:r w:rsidRPr="00752E6D">
        <w:rPr>
          <w:lang w:val="en-US"/>
          <w:rPrChange w:id="626" w:author="Gabriela Scur Almudi" w:date="2022-02-23T10:11:00Z">
            <w:rPr/>
          </w:rPrChange>
        </w:rPr>
        <w:t>country_name: nome do país;</w:t>
      </w:r>
    </w:p>
    <w:p w14:paraId="4697696B" w14:textId="2A6B67CB" w:rsidR="00957BC7" w:rsidRDefault="00957BC7" w:rsidP="00957BC7">
      <w:pPr>
        <w:pStyle w:val="PargrafodaLista"/>
        <w:numPr>
          <w:ilvl w:val="0"/>
          <w:numId w:val="3"/>
        </w:numPr>
        <w:spacing w:line="360" w:lineRule="auto"/>
      </w:pPr>
      <w:r>
        <w:t xml:space="preserve">regional_indicator: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r>
        <w:t>ladder_score: índice de bem-estar (well-being);</w:t>
      </w:r>
    </w:p>
    <w:p w14:paraId="007013D4" w14:textId="77777777" w:rsidR="00957BC7" w:rsidRDefault="00957BC7" w:rsidP="00957BC7">
      <w:pPr>
        <w:pStyle w:val="PargrafodaLista"/>
        <w:numPr>
          <w:ilvl w:val="0"/>
          <w:numId w:val="3"/>
        </w:numPr>
        <w:spacing w:line="360" w:lineRule="auto"/>
      </w:pPr>
      <w:r>
        <w:t>log_gdp_per_capita: log dos índices de poder de compra   de cada país, pareado em dólar;</w:t>
      </w:r>
    </w:p>
    <w:p w14:paraId="5D7F0201" w14:textId="77777777" w:rsidR="00957BC7" w:rsidRDefault="00957BC7" w:rsidP="00957BC7">
      <w:pPr>
        <w:pStyle w:val="PargrafodaLista"/>
        <w:numPr>
          <w:ilvl w:val="0"/>
          <w:numId w:val="3"/>
        </w:numPr>
        <w:spacing w:line="360" w:lineRule="auto"/>
      </w:pPr>
      <w:r>
        <w:t>healthy_life_expectancy: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string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country_code, que funciona como número de ID único para cada país registrado na base.</w:t>
      </w:r>
      <w:r w:rsidR="00173D0B">
        <w:t xml:space="preserve"> Por fim o arquivo final do DB está previamente arquivado e disponível em repositório público GitHub (link de referência) em formato xlsx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lastRenderedPageBreak/>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ladder_scor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Bhutan; Central African Republic; Comoros; Congo (Kinshasa); </w:t>
      </w:r>
      <w:r>
        <w:tab/>
        <w:t xml:space="preserve">Gambia; Laos; Lesotho; Maldives; Mozambique; Puerto Rico; Qatar; Somalia; </w:t>
      </w:r>
      <w:r>
        <w:tab/>
        <w:t>Somaliland region; Sudan; Suriname; Swaziland; Syria;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627"/>
      <w:r w:rsidR="00F137A0">
        <w:t>observações</w:t>
      </w:r>
      <w:commentRangeEnd w:id="627"/>
      <w:r w:rsidR="00F30979">
        <w:rPr>
          <w:rStyle w:val="Refdecomentrio"/>
        </w:rPr>
        <w:commentReference w:id="627"/>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628" w:name="_Hlk66353157"/>
      <w:r w:rsidRPr="005154B6">
        <w:t xml:space="preserve"> </w:t>
      </w:r>
      <w:r>
        <w:t>de forma sucinta</w:t>
      </w:r>
      <w:r w:rsidRPr="005154B6">
        <w:t>.</w:t>
      </w:r>
    </w:p>
    <w:bookmarkEnd w:id="628"/>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lastRenderedPageBreak/>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629" w:name="_Hlk33977167"/>
      <w:r w:rsidRPr="000E6826">
        <w:rPr>
          <w:b/>
        </w:rPr>
        <w:t>Referências</w:t>
      </w:r>
    </w:p>
    <w:bookmarkEnd w:id="629"/>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627"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F4E7" w14:textId="77777777" w:rsidR="00926548" w:rsidRDefault="00926548" w:rsidP="005F5FEB">
      <w:pPr>
        <w:spacing w:line="240" w:lineRule="auto"/>
      </w:pPr>
      <w:r>
        <w:separator/>
      </w:r>
    </w:p>
  </w:endnote>
  <w:endnote w:type="continuationSeparator" w:id="0">
    <w:p w14:paraId="3835DDA0" w14:textId="77777777" w:rsidR="00926548" w:rsidRDefault="0092654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26548">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F072" w14:textId="77777777" w:rsidR="00926548" w:rsidRDefault="00926548" w:rsidP="005F5FEB">
      <w:pPr>
        <w:spacing w:line="240" w:lineRule="auto"/>
      </w:pPr>
      <w:bookmarkStart w:id="0" w:name="_Hlk493588901"/>
      <w:bookmarkEnd w:id="0"/>
      <w:r>
        <w:separator/>
      </w:r>
    </w:p>
  </w:footnote>
  <w:footnote w:type="continuationSeparator" w:id="0">
    <w:p w14:paraId="0F39837D" w14:textId="77777777" w:rsidR="00926548" w:rsidRDefault="00926548"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630" w:name="_Hlk33913842"/>
    <w:bookmarkStart w:id="631"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630"/>
  <w:bookmarkEnd w:id="631"/>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F2D"/>
    <w:rsid w:val="000A23B0"/>
    <w:rsid w:val="000A46BE"/>
    <w:rsid w:val="000A64CD"/>
    <w:rsid w:val="000A7332"/>
    <w:rsid w:val="000B6C41"/>
    <w:rsid w:val="000C043D"/>
    <w:rsid w:val="000C5E50"/>
    <w:rsid w:val="000C7957"/>
    <w:rsid w:val="000D3CF2"/>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260C"/>
    <w:rsid w:val="001426C6"/>
    <w:rsid w:val="001548C0"/>
    <w:rsid w:val="00155FEB"/>
    <w:rsid w:val="001650D8"/>
    <w:rsid w:val="00173435"/>
    <w:rsid w:val="00173D0B"/>
    <w:rsid w:val="0017695E"/>
    <w:rsid w:val="0018079B"/>
    <w:rsid w:val="00183B05"/>
    <w:rsid w:val="00196DB1"/>
    <w:rsid w:val="001A14A2"/>
    <w:rsid w:val="001A2B26"/>
    <w:rsid w:val="001A3AE9"/>
    <w:rsid w:val="001B29CD"/>
    <w:rsid w:val="001B7001"/>
    <w:rsid w:val="001B7C5F"/>
    <w:rsid w:val="001E108A"/>
    <w:rsid w:val="001E6121"/>
    <w:rsid w:val="001E6B8D"/>
    <w:rsid w:val="001F0A4F"/>
    <w:rsid w:val="001F5096"/>
    <w:rsid w:val="001F5C5D"/>
    <w:rsid w:val="001F677B"/>
    <w:rsid w:val="002013ED"/>
    <w:rsid w:val="002138F6"/>
    <w:rsid w:val="00214A52"/>
    <w:rsid w:val="00221EC9"/>
    <w:rsid w:val="00222FB8"/>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9033E"/>
    <w:rsid w:val="00291ACD"/>
    <w:rsid w:val="00295E7E"/>
    <w:rsid w:val="00296614"/>
    <w:rsid w:val="00296CA6"/>
    <w:rsid w:val="002B7B5A"/>
    <w:rsid w:val="002D0A4C"/>
    <w:rsid w:val="002D35E9"/>
    <w:rsid w:val="002D3B35"/>
    <w:rsid w:val="002D6078"/>
    <w:rsid w:val="002D6AF2"/>
    <w:rsid w:val="002D778A"/>
    <w:rsid w:val="002E3D0D"/>
    <w:rsid w:val="002E597C"/>
    <w:rsid w:val="002F1330"/>
    <w:rsid w:val="002F2245"/>
    <w:rsid w:val="002F3830"/>
    <w:rsid w:val="00302BCD"/>
    <w:rsid w:val="00311C33"/>
    <w:rsid w:val="0031459B"/>
    <w:rsid w:val="00320448"/>
    <w:rsid w:val="00323A4C"/>
    <w:rsid w:val="00325B43"/>
    <w:rsid w:val="0033468D"/>
    <w:rsid w:val="0035192B"/>
    <w:rsid w:val="00351961"/>
    <w:rsid w:val="003542E3"/>
    <w:rsid w:val="003614FC"/>
    <w:rsid w:val="00362B83"/>
    <w:rsid w:val="00363932"/>
    <w:rsid w:val="00364D20"/>
    <w:rsid w:val="00364EBE"/>
    <w:rsid w:val="003678EC"/>
    <w:rsid w:val="0037116D"/>
    <w:rsid w:val="003742C1"/>
    <w:rsid w:val="003766C6"/>
    <w:rsid w:val="0038279B"/>
    <w:rsid w:val="00382BEB"/>
    <w:rsid w:val="00383658"/>
    <w:rsid w:val="00385A9F"/>
    <w:rsid w:val="00392237"/>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1E31"/>
    <w:rsid w:val="004B3DF1"/>
    <w:rsid w:val="004B570C"/>
    <w:rsid w:val="004B6697"/>
    <w:rsid w:val="004B73BD"/>
    <w:rsid w:val="004C12D2"/>
    <w:rsid w:val="004D667B"/>
    <w:rsid w:val="004E1ADB"/>
    <w:rsid w:val="004E2E96"/>
    <w:rsid w:val="004E7F01"/>
    <w:rsid w:val="005154B6"/>
    <w:rsid w:val="00516C5E"/>
    <w:rsid w:val="00522FDE"/>
    <w:rsid w:val="00527BBF"/>
    <w:rsid w:val="00530C1C"/>
    <w:rsid w:val="005325A6"/>
    <w:rsid w:val="005327D9"/>
    <w:rsid w:val="00532A60"/>
    <w:rsid w:val="0053780E"/>
    <w:rsid w:val="00541D30"/>
    <w:rsid w:val="005502EC"/>
    <w:rsid w:val="00551EA4"/>
    <w:rsid w:val="00556206"/>
    <w:rsid w:val="00556C81"/>
    <w:rsid w:val="00572563"/>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7F6299"/>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0379"/>
    <w:rsid w:val="0087237C"/>
    <w:rsid w:val="00872B6C"/>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7AB1"/>
    <w:rsid w:val="008D2C4F"/>
    <w:rsid w:val="008D3F6A"/>
    <w:rsid w:val="008D541D"/>
    <w:rsid w:val="008E02ED"/>
    <w:rsid w:val="008E45B7"/>
    <w:rsid w:val="008E4B54"/>
    <w:rsid w:val="008F2AC4"/>
    <w:rsid w:val="008F4149"/>
    <w:rsid w:val="008F707D"/>
    <w:rsid w:val="00902B07"/>
    <w:rsid w:val="00904BC2"/>
    <w:rsid w:val="00904D94"/>
    <w:rsid w:val="00906BFA"/>
    <w:rsid w:val="00916A5A"/>
    <w:rsid w:val="00917196"/>
    <w:rsid w:val="009244AC"/>
    <w:rsid w:val="009248B0"/>
    <w:rsid w:val="00926548"/>
    <w:rsid w:val="00930AB6"/>
    <w:rsid w:val="009319BD"/>
    <w:rsid w:val="00931D71"/>
    <w:rsid w:val="00932E28"/>
    <w:rsid w:val="0093332B"/>
    <w:rsid w:val="009378A5"/>
    <w:rsid w:val="0094025E"/>
    <w:rsid w:val="0094383B"/>
    <w:rsid w:val="00957BC7"/>
    <w:rsid w:val="009619D9"/>
    <w:rsid w:val="009629EB"/>
    <w:rsid w:val="009638EC"/>
    <w:rsid w:val="009648F1"/>
    <w:rsid w:val="00964DE5"/>
    <w:rsid w:val="00973982"/>
    <w:rsid w:val="00981503"/>
    <w:rsid w:val="009924AC"/>
    <w:rsid w:val="00992731"/>
    <w:rsid w:val="00992A07"/>
    <w:rsid w:val="009934FC"/>
    <w:rsid w:val="009A06AA"/>
    <w:rsid w:val="009B2B1C"/>
    <w:rsid w:val="009C467C"/>
    <w:rsid w:val="009C5437"/>
    <w:rsid w:val="009C5839"/>
    <w:rsid w:val="009C651B"/>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3641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97A"/>
    <w:rsid w:val="00A82D84"/>
    <w:rsid w:val="00AA1EDC"/>
    <w:rsid w:val="00AA6708"/>
    <w:rsid w:val="00AB3AFC"/>
    <w:rsid w:val="00AC5332"/>
    <w:rsid w:val="00AD2694"/>
    <w:rsid w:val="00AE1CA2"/>
    <w:rsid w:val="00AE2179"/>
    <w:rsid w:val="00AE2422"/>
    <w:rsid w:val="00AF625F"/>
    <w:rsid w:val="00AF7A61"/>
    <w:rsid w:val="00B0110A"/>
    <w:rsid w:val="00B057DD"/>
    <w:rsid w:val="00B15201"/>
    <w:rsid w:val="00B15503"/>
    <w:rsid w:val="00B2218D"/>
    <w:rsid w:val="00B2420E"/>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0535C"/>
    <w:rsid w:val="00C10919"/>
    <w:rsid w:val="00C232C9"/>
    <w:rsid w:val="00C24BEA"/>
    <w:rsid w:val="00C26E78"/>
    <w:rsid w:val="00C278FE"/>
    <w:rsid w:val="00C27BF7"/>
    <w:rsid w:val="00C32EE4"/>
    <w:rsid w:val="00C32F20"/>
    <w:rsid w:val="00C46DFE"/>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CDC"/>
    <w:rsid w:val="00CD7E25"/>
    <w:rsid w:val="00CE3E82"/>
    <w:rsid w:val="00CE617C"/>
    <w:rsid w:val="00CF22D3"/>
    <w:rsid w:val="00CF4624"/>
    <w:rsid w:val="00CF51B7"/>
    <w:rsid w:val="00CF5BE5"/>
    <w:rsid w:val="00D0473F"/>
    <w:rsid w:val="00D172FA"/>
    <w:rsid w:val="00D20B96"/>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5306"/>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6F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37A0"/>
    <w:rsid w:val="00F14CB3"/>
    <w:rsid w:val="00F21C79"/>
    <w:rsid w:val="00F23EFD"/>
    <w:rsid w:val="00F30979"/>
    <w:rsid w:val="00F30BB0"/>
    <w:rsid w:val="00F535FD"/>
    <w:rsid w:val="00F56CDC"/>
    <w:rsid w:val="00F624CF"/>
    <w:rsid w:val="00F80D3F"/>
    <w:rsid w:val="00F8568D"/>
    <w:rsid w:val="00F91A5E"/>
    <w:rsid w:val="00F92198"/>
    <w:rsid w:val="00F95F8E"/>
    <w:rsid w:val="00FA6ECF"/>
    <w:rsid w:val="00FB4469"/>
    <w:rsid w:val="00FC0446"/>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3993</Words>
  <Characters>21567</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28</cp:revision>
  <cp:lastPrinted>2014-09-18T13:37:00Z</cp:lastPrinted>
  <dcterms:created xsi:type="dcterms:W3CDTF">2022-02-24T00:00:00Z</dcterms:created>
  <dcterms:modified xsi:type="dcterms:W3CDTF">2022-05-07T02:48:00Z</dcterms:modified>
</cp:coreProperties>
</file>